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EEF" w:rsidRPr="00FD3C0F" w:rsidRDefault="00873EEF" w:rsidP="000A10AC">
      <w:pPr>
        <w:shd w:val="clear" w:color="auto" w:fill="FFFFFF"/>
        <w:spacing w:before="200" w:after="0" w:line="276" w:lineRule="auto"/>
        <w:jc w:val="both"/>
        <w:rPr>
          <w:rFonts w:ascii="Lato" w:eastAsia="Times New Roman" w:hAnsi="Lato" w:cs="Arial"/>
          <w:b/>
          <w:bCs/>
          <w:color w:val="000000"/>
          <w:sz w:val="20"/>
          <w:szCs w:val="20"/>
          <w:lang w:eastAsia="ro-RO"/>
        </w:rPr>
      </w:pPr>
    </w:p>
    <w:p w:rsidR="00873EEF" w:rsidRPr="00873EEF" w:rsidRDefault="00873EEF" w:rsidP="000A10AC">
      <w:pPr>
        <w:shd w:val="clear" w:color="auto" w:fill="FFFFFF"/>
        <w:spacing w:before="200" w:after="0" w:line="276" w:lineRule="auto"/>
        <w:jc w:val="both"/>
        <w:rPr>
          <w:rFonts w:ascii="Lato" w:eastAsia="Times New Roman" w:hAnsi="Lato" w:cs="Times New Roman"/>
          <w:sz w:val="24"/>
          <w:szCs w:val="24"/>
          <w:lang w:eastAsia="ro-RO"/>
        </w:rPr>
      </w:pPr>
      <w:r w:rsidRPr="00873EEF">
        <w:rPr>
          <w:rFonts w:ascii="Lato" w:eastAsia="Times New Roman" w:hAnsi="Lato" w:cs="Arial"/>
          <w:b/>
          <w:bCs/>
          <w:color w:val="000000"/>
          <w:sz w:val="40"/>
          <w:szCs w:val="40"/>
          <w:lang w:eastAsia="ro-RO"/>
        </w:rPr>
        <w:t>Suicide Rates Overview 1985 to 2016</w:t>
      </w:r>
    </w:p>
    <w:p w:rsidR="00873EEF" w:rsidRPr="00FD3C0F" w:rsidRDefault="00873EEF" w:rsidP="000A10AC">
      <w:pPr>
        <w:shd w:val="clear" w:color="auto" w:fill="FFFFFE"/>
        <w:spacing w:after="0" w:line="276" w:lineRule="auto"/>
        <w:jc w:val="both"/>
        <w:rPr>
          <w:rFonts w:ascii="Lato" w:eastAsia="Times New Roman" w:hAnsi="Lato" w:cs="Arial"/>
          <w:b/>
          <w:bCs/>
          <w:color w:val="000000"/>
          <w:sz w:val="28"/>
          <w:szCs w:val="30"/>
          <w:lang w:eastAsia="ro-RO"/>
        </w:rPr>
      </w:pPr>
      <w:r w:rsidRPr="00873EEF">
        <w:rPr>
          <w:rFonts w:ascii="Lato" w:eastAsia="Times New Roman" w:hAnsi="Lato" w:cs="Arial"/>
          <w:b/>
          <w:bCs/>
          <w:color w:val="000000"/>
          <w:sz w:val="28"/>
          <w:szCs w:val="30"/>
          <w:lang w:eastAsia="ro-RO"/>
        </w:rPr>
        <w:t>Compares socio-economic info with suicide rates by year and country</w:t>
      </w:r>
    </w:p>
    <w:p w:rsidR="00873EEF" w:rsidRPr="00873EEF" w:rsidRDefault="00873EEF" w:rsidP="000A10AC">
      <w:pPr>
        <w:shd w:val="clear" w:color="auto" w:fill="FFFFFE"/>
        <w:spacing w:after="0" w:line="276" w:lineRule="auto"/>
        <w:jc w:val="both"/>
        <w:rPr>
          <w:rFonts w:ascii="Lato" w:eastAsia="Times New Roman" w:hAnsi="Lato" w:cs="Times New Roman"/>
          <w:sz w:val="18"/>
          <w:szCs w:val="24"/>
          <w:lang w:eastAsia="ro-RO"/>
        </w:rPr>
      </w:pPr>
    </w:p>
    <w:p w:rsidR="00873EEF" w:rsidRPr="00873EEF" w:rsidRDefault="00FD3C0F" w:rsidP="000A10AC">
      <w:pPr>
        <w:spacing w:before="400" w:after="120" w:line="240" w:lineRule="auto"/>
        <w:outlineLvl w:val="0"/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</w:pPr>
      <w:r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t>DESCRIEREA DATASETULUI</w:t>
      </w:r>
      <w:r w:rsidR="00873EEF" w:rsidRPr="00FD3C0F"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  <w:t xml:space="preserve"> </w:t>
      </w:r>
      <w:r w:rsidR="00873EEF" w:rsidRPr="00873EEF">
        <w:rPr>
          <w:rFonts w:ascii="Lato" w:eastAsia="Times New Roman" w:hAnsi="Lato" w:cs="Times New Roman"/>
          <w:sz w:val="24"/>
          <w:szCs w:val="24"/>
          <w:lang w:eastAsia="ro-RO"/>
        </w:rPr>
        <w:br/>
      </w:r>
      <w:r w:rsidR="00873EEF" w:rsidRPr="00FD3C0F">
        <w:rPr>
          <w:rFonts w:ascii="Lato" w:eastAsia="Times New Roman" w:hAnsi="Lato" w:cs="Times New Roman"/>
          <w:noProof/>
          <w:sz w:val="24"/>
          <w:szCs w:val="24"/>
          <w:lang w:eastAsia="ro-RO"/>
        </w:rPr>
        <w:drawing>
          <wp:inline distT="0" distB="0" distL="0" distR="0" wp14:anchorId="01575CE5" wp14:editId="0F9377F0">
            <wp:extent cx="6296025" cy="9525"/>
            <wp:effectExtent l="0" t="0" r="9525" b="9525"/>
            <wp:docPr id="5" name="Picture 5" descr="https://docs.google.com/drawings/d/s0B01EdgDEI6gJDd8QwkLrQ/image?w=661&amp;h=1&amp;rev=1&amp;ac=1&amp;parent=1SS93pM7gnPB23_9xvf_QLZ_NOy0z1FA9VFAXLxQR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0B01EdgDEI6gJDd8QwkLrQ/image?w=661&amp;h=1&amp;rev=1&amp;ac=1&amp;parent=1SS93pM7gnPB23_9xvf_QLZ_NOy0z1FA9VFAXLxQRA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EF" w:rsidRPr="00873EEF" w:rsidRDefault="00873EEF" w:rsidP="000A10AC">
      <w:pPr>
        <w:spacing w:line="276" w:lineRule="auto"/>
        <w:ind w:firstLine="708"/>
        <w:jc w:val="both"/>
        <w:rPr>
          <w:rFonts w:ascii="Lato" w:eastAsia="Times New Roman" w:hAnsi="Lato" w:cs="Times New Roman"/>
          <w:sz w:val="24"/>
          <w:szCs w:val="24"/>
          <w:lang w:eastAsia="ro-RO"/>
        </w:rPr>
      </w:pP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Datasetul este format din 27820 exemple si 12 features: country, year, sex, age, suicides_no, population, suicides/100k pop, country-year, HDI for year, gdp_for_year ($), gdp_per_capita ($) </w:t>
      </w:r>
      <w:r w:rsidR="00843594">
        <w:rPr>
          <w:rFonts w:ascii="Lato" w:eastAsia="Times New Roman" w:hAnsi="Lato" w:cs="Arial"/>
          <w:color w:val="000000"/>
          <w:sz w:val="24"/>
          <w:szCs w:val="24"/>
          <w:lang w:eastAsia="ro-RO"/>
        </w:rPr>
        <w:t>si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generation.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Ace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ș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tia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reprezint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o serie de indicatori macroeconomici specifici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fiec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rei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tari raportat la an, HDI, GDP, GDP/ capita si categoria de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popula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e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(descrisa prin sex, categorie de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vârsta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,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genera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e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si rata de suicid). Cum ceea ce ne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ntereseaz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este rata de suicid, de acum in colo vom considera acest feature drept unul de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referin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a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. In continuare vom prezenta o serie de statistici despre datasetul ales. </w:t>
      </w:r>
    </w:p>
    <w:p w:rsidR="00DA79F9" w:rsidRPr="00FD3C0F" w:rsidRDefault="00873EEF" w:rsidP="000A10AC">
      <w:pPr>
        <w:spacing w:line="276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ro-RO"/>
        </w:rPr>
      </w:pP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In figura de mai sus este plotata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distribu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a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suicidurilor in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func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e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de tara (cu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men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unea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ca nu sunt prezente toate tarile analizate ci doar cele care au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num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r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de suicid peste medie</w:t>
      </w:r>
      <w:r w:rsidRPr="00FD3C0F">
        <w:rPr>
          <w:rFonts w:ascii="Lato" w:eastAsia="Times New Roman" w:hAnsi="Lato" w:cs="Arial"/>
          <w:color w:val="000000"/>
          <w:sz w:val="24"/>
          <w:szCs w:val="24"/>
          <w:lang w:eastAsia="ro-RO"/>
        </w:rPr>
        <w:t>.</w:t>
      </w:r>
      <w:r w:rsidR="00C74476" w:rsidRPr="00FD3C0F">
        <w:rPr>
          <w:rStyle w:val="FootnoteReference"/>
          <w:rFonts w:ascii="Lato" w:eastAsia="Times New Roman" w:hAnsi="Lato" w:cs="Arial"/>
          <w:color w:val="000000"/>
          <w:sz w:val="24"/>
          <w:szCs w:val="24"/>
          <w:lang w:eastAsia="ro-RO"/>
        </w:rPr>
        <w:footnoteReference w:id="1"/>
      </w:r>
      <w:r w:rsidR="00C74476" w:rsidRPr="00FD3C0F">
        <w:rPr>
          <w:rStyle w:val="FootnoteReference"/>
          <w:rFonts w:ascii="Lato" w:eastAsia="Times New Roman" w:hAnsi="Lato" w:cs="Arial"/>
          <w:color w:val="000000"/>
          <w:sz w:val="24"/>
          <w:szCs w:val="24"/>
          <w:lang w:eastAsia="ro-RO"/>
        </w:rPr>
        <w:footnoteReference w:id="2"/>
      </w:r>
      <w:r w:rsidR="00C74476" w:rsidRPr="00FD3C0F">
        <w:rPr>
          <w:rStyle w:val="FootnoteReference"/>
          <w:rFonts w:ascii="Lato" w:eastAsia="Times New Roman" w:hAnsi="Lato" w:cs="Arial"/>
          <w:color w:val="000000"/>
          <w:sz w:val="24"/>
          <w:szCs w:val="24"/>
          <w:lang w:eastAsia="ro-RO"/>
        </w:rPr>
        <w:footnoteReference w:id="3"/>
      </w:r>
      <w:r w:rsidR="00C74476" w:rsidRPr="00FD3C0F">
        <w:rPr>
          <w:rStyle w:val="FootnoteReference"/>
          <w:rFonts w:ascii="Lato" w:eastAsia="Times New Roman" w:hAnsi="Lato" w:cs="Arial"/>
          <w:color w:val="000000"/>
          <w:sz w:val="24"/>
          <w:szCs w:val="24"/>
          <w:lang w:eastAsia="ro-RO"/>
        </w:rPr>
        <w:footnoteReference w:id="4"/>
      </w:r>
    </w:p>
    <w:p w:rsidR="00873EEF" w:rsidRPr="00FD3C0F" w:rsidRDefault="00C74476" w:rsidP="000A10AC">
      <w:pPr>
        <w:spacing w:after="0" w:line="276" w:lineRule="auto"/>
        <w:jc w:val="both"/>
        <w:rPr>
          <w:rFonts w:ascii="Lato" w:hAnsi="Lato"/>
        </w:rPr>
      </w:pPr>
      <w:r w:rsidRPr="00FD3C0F">
        <w:rPr>
          <w:rFonts w:ascii="Lato" w:hAnsi="Lato"/>
          <w:noProof/>
          <w:lang w:eastAsia="ro-RO"/>
        </w:rPr>
        <w:drawing>
          <wp:anchor distT="0" distB="0" distL="114300" distR="114300" simplePos="0" relativeHeight="251657216" behindDoc="1" locked="0" layoutInCell="1" allowOverlap="1" wp14:anchorId="1059D24E" wp14:editId="60E5C1F7">
            <wp:simplePos x="0" y="0"/>
            <wp:positionH relativeFrom="column">
              <wp:posOffset>3067050</wp:posOffset>
            </wp:positionH>
            <wp:positionV relativeFrom="page">
              <wp:posOffset>6477000</wp:posOffset>
            </wp:positionV>
            <wp:extent cx="3752850" cy="24149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ărcare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EEF" w:rsidRPr="00FD3C0F">
        <w:rPr>
          <w:rFonts w:ascii="Lato" w:hAnsi="Lato"/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7DB5BA86" wp14:editId="3FC18FCE">
            <wp:simplePos x="0" y="0"/>
            <wp:positionH relativeFrom="margin">
              <wp:posOffset>3562614</wp:posOffset>
            </wp:positionH>
            <wp:positionV relativeFrom="paragraph">
              <wp:posOffset>46990</wp:posOffset>
            </wp:positionV>
            <wp:extent cx="3209925" cy="2205337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ărcar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0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EEF" w:rsidRPr="00FD3C0F">
        <w:rPr>
          <w:rFonts w:ascii="Lato" w:hAnsi="Lato"/>
          <w:noProof/>
          <w:lang w:eastAsia="ro-RO"/>
        </w:rPr>
        <w:drawing>
          <wp:anchor distT="0" distB="0" distL="114300" distR="114300" simplePos="0" relativeHeight="251656192" behindDoc="0" locked="0" layoutInCell="1" allowOverlap="1" wp14:anchorId="7FB6A5AD" wp14:editId="1CFEE7DE">
            <wp:simplePos x="0" y="0"/>
            <wp:positionH relativeFrom="column">
              <wp:posOffset>-257810</wp:posOffset>
            </wp:positionH>
            <wp:positionV relativeFrom="paragraph">
              <wp:posOffset>2326640</wp:posOffset>
            </wp:positionV>
            <wp:extent cx="3638210" cy="2362200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ărcare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EEF" w:rsidRPr="00FD3C0F">
        <w:rPr>
          <w:rFonts w:ascii="Lato" w:hAnsi="Lato"/>
          <w:noProof/>
          <w:lang w:eastAsia="ro-RO"/>
        </w:rPr>
        <w:drawing>
          <wp:inline distT="0" distB="0" distL="0" distR="0" wp14:anchorId="3CC1991D" wp14:editId="6A1BC114">
            <wp:extent cx="3267075" cy="23441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ărcare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01" cy="23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</w:rPr>
      </w:pPr>
    </w:p>
    <w:p w:rsidR="00873EEF" w:rsidRPr="00FD3C0F" w:rsidRDefault="00873EEF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ind w:firstLine="708"/>
        <w:jc w:val="both"/>
        <w:rPr>
          <w:rFonts w:ascii="Lato" w:hAnsi="Lato"/>
          <w:sz w:val="24"/>
        </w:rPr>
      </w:pPr>
      <w:r w:rsidRPr="00FD3C0F">
        <w:rPr>
          <w:rFonts w:ascii="Lato" w:hAnsi="Lato"/>
          <w:sz w:val="24"/>
        </w:rPr>
        <w:t xml:space="preserve">Se poate observa cu </w:t>
      </w:r>
      <w:r w:rsidR="00BE1504" w:rsidRPr="00FD3C0F">
        <w:rPr>
          <w:rFonts w:ascii="Lato" w:hAnsi="Lato"/>
          <w:sz w:val="24"/>
        </w:rPr>
        <w:t>u</w:t>
      </w:r>
      <w:r w:rsidR="00BE1504" w:rsidRPr="00FD3C0F">
        <w:rPr>
          <w:rFonts w:ascii="Calibri" w:hAnsi="Calibri" w:cs="Calibri"/>
          <w:sz w:val="24"/>
        </w:rPr>
        <w:t>ș</w:t>
      </w:r>
      <w:r w:rsidR="00BE1504" w:rsidRPr="00FD3C0F">
        <w:rPr>
          <w:rFonts w:ascii="Lato" w:hAnsi="Lato"/>
          <w:sz w:val="24"/>
        </w:rPr>
        <w:t>urin</w:t>
      </w:r>
      <w:r w:rsidR="00BE1504" w:rsidRPr="00FD3C0F">
        <w:rPr>
          <w:rFonts w:ascii="Calibri" w:hAnsi="Calibri" w:cs="Calibri"/>
          <w:sz w:val="24"/>
        </w:rPr>
        <w:t>ț</w:t>
      </w:r>
      <w:r w:rsidR="00BE1504" w:rsidRPr="00FD3C0F">
        <w:rPr>
          <w:rFonts w:ascii="Lato" w:hAnsi="Lato"/>
          <w:sz w:val="24"/>
        </w:rPr>
        <w:t>a</w:t>
      </w:r>
      <w:r w:rsidRPr="00FD3C0F">
        <w:rPr>
          <w:rFonts w:ascii="Lato" w:hAnsi="Lato"/>
          <w:sz w:val="24"/>
        </w:rPr>
        <w:t xml:space="preserve"> ca </w:t>
      </w:r>
      <w:r w:rsidR="00BE1504" w:rsidRPr="00FD3C0F">
        <w:rPr>
          <w:rFonts w:ascii="Lato" w:hAnsi="Lato"/>
          <w:sz w:val="24"/>
        </w:rPr>
        <w:t>distribu</w:t>
      </w:r>
      <w:r w:rsidR="00BE1504" w:rsidRPr="00FD3C0F">
        <w:rPr>
          <w:rFonts w:ascii="Calibri" w:hAnsi="Calibri" w:cs="Calibri"/>
          <w:sz w:val="24"/>
        </w:rPr>
        <w:t>ț</w:t>
      </w:r>
      <w:r w:rsidR="00BE1504" w:rsidRPr="00FD3C0F">
        <w:rPr>
          <w:rFonts w:ascii="Lato" w:hAnsi="Lato"/>
          <w:sz w:val="24"/>
        </w:rPr>
        <w:t>ia</w:t>
      </w:r>
      <w:r w:rsidRPr="00FD3C0F">
        <w:rPr>
          <w:rFonts w:ascii="Lato" w:hAnsi="Lato"/>
          <w:sz w:val="24"/>
        </w:rPr>
        <w:t xml:space="preserve"> anilor si </w:t>
      </w:r>
      <w:r w:rsidR="00BE1504" w:rsidRPr="00FD3C0F">
        <w:rPr>
          <w:rFonts w:ascii="Lato" w:hAnsi="Lato"/>
          <w:sz w:val="24"/>
        </w:rPr>
        <w:t>distribu</w:t>
      </w:r>
      <w:r w:rsidR="00BE1504" w:rsidRPr="00FD3C0F">
        <w:rPr>
          <w:rFonts w:ascii="Calibri" w:hAnsi="Calibri" w:cs="Calibri"/>
          <w:sz w:val="24"/>
        </w:rPr>
        <w:t>ț</w:t>
      </w:r>
      <w:r w:rsidR="00BE1504" w:rsidRPr="00FD3C0F">
        <w:rPr>
          <w:rFonts w:ascii="Lato" w:hAnsi="Lato"/>
          <w:sz w:val="24"/>
        </w:rPr>
        <w:t>ia</w:t>
      </w:r>
      <w:r w:rsidRPr="00FD3C0F">
        <w:rPr>
          <w:rFonts w:ascii="Lato" w:hAnsi="Lato"/>
          <w:sz w:val="24"/>
        </w:rPr>
        <w:t xml:space="preserve"> </w:t>
      </w:r>
      <w:r w:rsidR="00BE1504" w:rsidRPr="00FD3C0F">
        <w:rPr>
          <w:rFonts w:ascii="Lato" w:hAnsi="Lato"/>
          <w:sz w:val="24"/>
        </w:rPr>
        <w:t>genera</w:t>
      </w:r>
      <w:r w:rsidR="00BE1504" w:rsidRPr="00FD3C0F">
        <w:rPr>
          <w:rFonts w:ascii="Calibri" w:hAnsi="Calibri" w:cs="Calibri"/>
          <w:sz w:val="24"/>
        </w:rPr>
        <w:t>ț</w:t>
      </w:r>
      <w:r w:rsidR="00BE1504" w:rsidRPr="00FD3C0F">
        <w:rPr>
          <w:rFonts w:ascii="Lato" w:hAnsi="Lato"/>
          <w:sz w:val="24"/>
        </w:rPr>
        <w:t>iilor</w:t>
      </w:r>
      <w:r w:rsidRPr="00FD3C0F">
        <w:rPr>
          <w:rFonts w:ascii="Lato" w:hAnsi="Lato"/>
          <w:sz w:val="24"/>
        </w:rPr>
        <w:t xml:space="preserve"> sunt corelate. </w:t>
      </w:r>
      <w:r w:rsidR="00BE1504" w:rsidRPr="00FD3C0F">
        <w:rPr>
          <w:rFonts w:ascii="Lato" w:hAnsi="Lato"/>
          <w:sz w:val="24"/>
        </w:rPr>
        <w:t>Genera</w:t>
      </w:r>
      <w:r w:rsidR="00BE1504" w:rsidRPr="00FD3C0F">
        <w:rPr>
          <w:rFonts w:ascii="Calibri" w:hAnsi="Calibri" w:cs="Calibri"/>
          <w:sz w:val="24"/>
        </w:rPr>
        <w:t>ț</w:t>
      </w:r>
      <w:r w:rsidR="00BE1504" w:rsidRPr="00FD3C0F">
        <w:rPr>
          <w:rFonts w:ascii="Lato" w:hAnsi="Lato"/>
          <w:sz w:val="24"/>
        </w:rPr>
        <w:t>ia</w:t>
      </w:r>
      <w:r w:rsidRPr="00FD3C0F">
        <w:rPr>
          <w:rFonts w:ascii="Lato" w:hAnsi="Lato"/>
          <w:sz w:val="24"/>
        </w:rPr>
        <w:t xml:space="preserve"> Z (&gt; 1995) corespunde </w:t>
      </w:r>
      <w:r w:rsidR="00BE1504" w:rsidRPr="00FD3C0F">
        <w:rPr>
          <w:rFonts w:ascii="Lato" w:hAnsi="Lato"/>
          <w:sz w:val="24"/>
        </w:rPr>
        <w:t>popula</w:t>
      </w:r>
      <w:r w:rsidR="00BE1504" w:rsidRPr="00FD3C0F">
        <w:rPr>
          <w:rFonts w:ascii="Calibri" w:hAnsi="Calibri" w:cs="Calibri"/>
          <w:sz w:val="24"/>
        </w:rPr>
        <w:t>ț</w:t>
      </w:r>
      <w:r w:rsidR="00BE1504" w:rsidRPr="00FD3C0F">
        <w:rPr>
          <w:rFonts w:ascii="Lato" w:hAnsi="Lato"/>
          <w:sz w:val="24"/>
        </w:rPr>
        <w:t>iei</w:t>
      </w:r>
      <w:r w:rsidRPr="00FD3C0F">
        <w:rPr>
          <w:rFonts w:ascii="Lato" w:hAnsi="Lato"/>
          <w:sz w:val="24"/>
        </w:rPr>
        <w:t xml:space="preserve"> cu </w:t>
      </w:r>
      <w:r w:rsidR="00BE1504" w:rsidRPr="00FD3C0F">
        <w:rPr>
          <w:rFonts w:ascii="Lato" w:hAnsi="Lato"/>
          <w:sz w:val="24"/>
        </w:rPr>
        <w:t>vârsta</w:t>
      </w:r>
      <w:r w:rsidRPr="00FD3C0F">
        <w:rPr>
          <w:rFonts w:ascii="Lato" w:hAnsi="Lato"/>
          <w:sz w:val="24"/>
        </w:rPr>
        <w:t xml:space="preserve"> intre 5-14 ani, etc.</w:t>
      </w: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  <w:r w:rsidRPr="00FD3C0F">
        <w:rPr>
          <w:rFonts w:ascii="Lato" w:hAnsi="Lato"/>
          <w:noProof/>
          <w:sz w:val="24"/>
          <w:lang w:eastAsia="ro-RO"/>
        </w:rPr>
        <w:lastRenderedPageBreak/>
        <w:drawing>
          <wp:inline distT="0" distB="0" distL="0" distR="0">
            <wp:extent cx="5911215" cy="9324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ărca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0F">
        <w:rPr>
          <w:rStyle w:val="FootnoteReference"/>
          <w:rFonts w:ascii="Lato" w:hAnsi="Lato"/>
          <w:sz w:val="24"/>
        </w:rPr>
        <w:footnoteReference w:id="5"/>
      </w: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  <w:r w:rsidRPr="00FD3C0F">
        <w:rPr>
          <w:rFonts w:ascii="Lato" w:hAnsi="Lato"/>
          <w:noProof/>
          <w:sz w:val="24"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7815" cy="2600325"/>
                <wp:effectExtent l="0" t="0" r="635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15" cy="2600325"/>
                          <a:chOff x="0" y="0"/>
                          <a:chExt cx="6647815" cy="28797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3775" y="0"/>
                            <a:ext cx="3114040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75" cy="287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D5C5B" id="Group 13" o:spid="_x0000_s1026" style="position:absolute;margin-left:472.25pt;margin-top:0;width:523.45pt;height:204.75pt;z-index:251661312;mso-position-horizontal:right;mso-position-horizontal-relative:margin;mso-height-relative:margin" coordsize="66478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35337;width:3114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">
                  <v:imagedata r:id="rId16" o:title=""/>
                  <v:path arrowok="t"/>
                </v:shape>
                <v:shape id="Picture 11" o:spid="_x0000_s1028" type="#_x0000_t75" style="position:absolute;width:30257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Pr="00FD3C0F">
        <w:rPr>
          <w:rStyle w:val="FootnoteReference"/>
          <w:rFonts w:ascii="Lato" w:hAnsi="Lato"/>
          <w:sz w:val="24"/>
        </w:rPr>
        <w:footnoteReference w:id="6"/>
      </w: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C74476" w:rsidP="000A10AC">
      <w:pPr>
        <w:spacing w:after="0" w:line="276" w:lineRule="auto"/>
        <w:jc w:val="both"/>
        <w:rPr>
          <w:rFonts w:ascii="Lato" w:hAnsi="Lato"/>
          <w:sz w:val="24"/>
        </w:rPr>
      </w:pPr>
    </w:p>
    <w:p w:rsidR="00C74476" w:rsidRPr="00FD3C0F" w:rsidRDefault="00BE1504" w:rsidP="000A10AC">
      <w:pPr>
        <w:spacing w:after="0" w:line="276" w:lineRule="auto"/>
        <w:jc w:val="both"/>
        <w:rPr>
          <w:rFonts w:ascii="Lato" w:hAnsi="Lato"/>
          <w:sz w:val="24"/>
        </w:rPr>
      </w:pPr>
      <w:r>
        <w:rPr>
          <w:rFonts w:ascii="Lato" w:hAnsi="Lato"/>
          <w:noProof/>
          <w:sz w:val="24"/>
          <w:lang w:eastAsia="ro-R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97DE52" wp14:editId="7E389BC5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573520" cy="2075180"/>
                <wp:effectExtent l="0" t="0" r="0" b="1270"/>
                <wp:wrapThrough wrapText="bothSides">
                  <wp:wrapPolygon edited="0">
                    <wp:start x="10829" y="0"/>
                    <wp:lineTo x="0" y="198"/>
                    <wp:lineTo x="0" y="21415"/>
                    <wp:lineTo x="21533" y="21415"/>
                    <wp:lineTo x="21533" y="0"/>
                    <wp:lineTo x="10829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0" cy="2075180"/>
                          <a:chOff x="0" y="0"/>
                          <a:chExt cx="6573520" cy="207518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3239770" cy="2046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239770" cy="207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667F3" id="Group 21" o:spid="_x0000_s1026" style="position:absolute;margin-left:0;margin-top:16.55pt;width:517.6pt;height:163.4pt;z-index:251664384;mso-position-horizontal:left;mso-position-horizontal-relative:margin" coordsize="65735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">
                <v:shape id="Picture 19" o:spid="_x0000_s1027" type="#_x0000_t75" style="position:absolute;top:285;width:32397;height:20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">
                  <v:imagedata r:id="rId20" o:title=""/>
                  <v:path arrowok="t"/>
                </v:shape>
                <v:shape id="Picture 20" o:spid="_x0000_s1028" type="#_x0000_t75" style="position:absolute;left:33337;width:32398;height:20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">
                  <v:imagedata r:id="rId21" o:title=""/>
                  <v:path arrowok="t"/>
                </v:shape>
                <w10:wrap type="through" anchorx="margin"/>
              </v:group>
            </w:pict>
          </mc:Fallback>
        </mc:AlternateContent>
      </w:r>
    </w:p>
    <w:p w:rsidR="00FD3C0F" w:rsidRPr="00BE1504" w:rsidRDefault="00457D9E" w:rsidP="00843594">
      <w:pPr>
        <w:spacing w:before="240" w:line="276" w:lineRule="auto"/>
        <w:jc w:val="both"/>
        <w:rPr>
          <w:rFonts w:ascii="Lato" w:hAnsi="Lato"/>
          <w:sz w:val="24"/>
        </w:rPr>
      </w:pPr>
      <w:r w:rsidRPr="00843594">
        <w:rPr>
          <w:rStyle w:val="FootnoteReference"/>
          <w:rFonts w:ascii="Lato" w:hAnsi="Lato"/>
          <w:sz w:val="2"/>
        </w:rPr>
        <w:footnoteReference w:id="7"/>
      </w:r>
      <w:r w:rsidR="00FD3C0F" w:rsidRPr="00FD3C0F">
        <w:rPr>
          <w:rFonts w:ascii="Lato" w:eastAsia="Times New Roman" w:hAnsi="Lato" w:cs="Arial"/>
          <w:b/>
          <w:bCs/>
          <w:color w:val="000000"/>
          <w:kern w:val="36"/>
          <w:sz w:val="24"/>
          <w:szCs w:val="28"/>
          <w:lang w:eastAsia="ro-RO"/>
        </w:rPr>
        <w:t>REDUNDANTA COLOANELOR</w:t>
      </w:r>
    </w:p>
    <w:p w:rsidR="00FD3C0F" w:rsidRDefault="00FD3C0F" w:rsidP="000A10AC">
      <w:pPr>
        <w:spacing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In prima faza se arata ca pentru absolut toate datele </w:t>
      </w:r>
      <w:r w:rsidRPr="00FD3C0F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suicides_no * 100000 / population</w:t>
      </w:r>
      <w:r w:rsidRPr="00FD3C0F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ab/>
        <w:t>== suicides/100k</w:t>
      </w:r>
      <w:r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 xml:space="preserve">,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lucru care nu contrazic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tui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in nici un fel.</w:t>
      </w:r>
    </w:p>
    <w:p w:rsidR="00FD3C0F" w:rsidRDefault="00FD3C0F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Apoi s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emonstreaz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 </w:t>
      </w:r>
      <w:r w:rsidRPr="00FD3C0F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GDP / (GDP/capita) – population == 0</w:t>
      </w:r>
      <w:r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 xml:space="preserve">,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pentru toate datel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exceptând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fra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un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0.69%. Datele din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fra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une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0.69% provin de la diverse tari din anul 2016, ultimul an al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ata setulu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, si anul cu date incomplete.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Men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onam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 in continuare vom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p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tr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oar una din perechile de caracteristici redundante (anume</w:t>
      </w:r>
      <w:r w:rsidRPr="00FD3C0F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 xml:space="preserve"> suicides/100k</w:t>
      </w:r>
      <w:r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 xml:space="preserve">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</w:t>
      </w:r>
      <w:r w:rsidRPr="00FD3C0F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Pr="00FD3C0F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GDP/capit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).</w:t>
      </w:r>
    </w:p>
    <w:p w:rsidR="00FD3C0F" w:rsidRPr="00FD3C0F" w:rsidRDefault="00CE2188" w:rsidP="000A10AC">
      <w:pPr>
        <w:spacing w:before="240" w:line="276" w:lineRule="auto"/>
        <w:jc w:val="both"/>
        <w:rPr>
          <w:rFonts w:ascii="Lato" w:eastAsia="Times New Roman" w:hAnsi="Lato" w:cs="Arial"/>
          <w:b/>
          <w:bCs/>
          <w:color w:val="000000"/>
          <w:kern w:val="36"/>
          <w:sz w:val="24"/>
          <w:szCs w:val="28"/>
          <w:lang w:eastAsia="ro-RO"/>
        </w:rPr>
      </w:pPr>
      <w:r>
        <w:rPr>
          <w:rFonts w:ascii="Lato" w:eastAsia="Times New Roman" w:hAnsi="Lato" w:cs="Arial"/>
          <w:b/>
          <w:bCs/>
          <w:color w:val="000000"/>
          <w:kern w:val="36"/>
          <w:sz w:val="24"/>
          <w:szCs w:val="28"/>
          <w:lang w:eastAsia="ro-RO"/>
        </w:rPr>
        <w:t>EXTRAPOLAREA HDI</w:t>
      </w:r>
      <w:r w:rsidR="00843594">
        <w:rPr>
          <w:rFonts w:ascii="Lato" w:eastAsia="Times New Roman" w:hAnsi="Lato" w:cs="Arial"/>
          <w:b/>
          <w:bCs/>
          <w:color w:val="000000"/>
          <w:kern w:val="36"/>
          <w:sz w:val="24"/>
          <w:szCs w:val="28"/>
          <w:lang w:eastAsia="ro-RO"/>
        </w:rPr>
        <w:t>-</w:t>
      </w:r>
      <w:r w:rsidR="00FD3C0F" w:rsidRPr="00FD3C0F">
        <w:rPr>
          <w:rFonts w:ascii="Lato" w:eastAsia="Times New Roman" w:hAnsi="Lato" w:cs="Arial"/>
          <w:b/>
          <w:bCs/>
          <w:color w:val="000000"/>
          <w:kern w:val="36"/>
          <w:sz w:val="24"/>
          <w:szCs w:val="28"/>
          <w:lang w:eastAsia="ro-RO"/>
        </w:rPr>
        <w:t>ului</w:t>
      </w:r>
    </w:p>
    <w:p w:rsidR="00CE2188" w:rsidRDefault="00FD3C0F" w:rsidP="000A10AC">
      <w:pPr>
        <w:spacing w:line="276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O alt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serva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notabila legata de dataset este legata de absenta datelor in coloana HDI, exista doar </w:t>
      </w:r>
      <w:r w:rsidRPr="00FD3C0F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8364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ate din cele 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27820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necesare. Intuitiv caracteristica HDI (</w:t>
      </w:r>
      <w:r w:rsidRPr="00FD3C0F">
        <w:rPr>
          <w:rFonts w:ascii="Lato" w:eastAsia="Times New Roman" w:hAnsi="Lato" w:cs="Arial"/>
          <w:color w:val="000000"/>
          <w:sz w:val="24"/>
          <w:szCs w:val="24"/>
          <w:lang w:eastAsia="ro-RO"/>
        </w:rPr>
        <w:t>Human Development Index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) este una importanta care 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influen</w:t>
      </w:r>
      <w:r w:rsidR="00BE1504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eaz</w:t>
      </w:r>
      <w:r w:rsidR="00BE1504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rata de suicid a 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popula</w:t>
      </w:r>
      <w:r w:rsidR="00BE1504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iei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dintr-o anumita tara</w:t>
      </w:r>
      <w:r w:rsidR="0002399A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. Deci va trebui sa 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p</w:t>
      </w:r>
      <w:r w:rsidR="00BE1504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stram</w:t>
      </w:r>
      <w:r w:rsidR="0002399A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aceasta coloana. In 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continuare</w:t>
      </w:r>
      <w:r w:rsidR="0002399A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vom extrapola valorile lipsa astf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CE2188" w:rsidTr="00CE2188">
        <w:tc>
          <w:tcPr>
            <w:tcW w:w="3485" w:type="dxa"/>
          </w:tcPr>
          <w:p w:rsidR="00CE2188" w:rsidRDefault="00CE2188" w:rsidP="000A10AC">
            <w:pPr>
              <w:spacing w:line="276" w:lineRule="auto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Daca pentru o tara avem mai mult de o valoare pentru HDI intr-un an atunci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extrapolând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aceste puncte cu polinoame de 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lastRenderedPageBreak/>
              <w:t xml:space="preserve">gradul 1 se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ob</w:t>
            </w:r>
            <w:r w:rsidR="00BE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ț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ine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HDI-ul pentru restul anilor</w:t>
            </w:r>
          </w:p>
        </w:tc>
        <w:tc>
          <w:tcPr>
            <w:tcW w:w="3485" w:type="dxa"/>
          </w:tcPr>
          <w:p w:rsidR="00CE2188" w:rsidRDefault="00CE2188" w:rsidP="000A10AC">
            <w:pPr>
              <w:spacing w:line="276" w:lineRule="auto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lastRenderedPageBreak/>
              <w:t>Daca pentru o tara avem mai exact o valoare pentru HDI intr-un an atunci s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h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iftam HDI-ul global mai sus sau mai jos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astfel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încât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HDI-ul global sa fie 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lastRenderedPageBreak/>
              <w:t xml:space="preserve">egal cu HDI-ul pe care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îl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avem in anul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respectiv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. </w:t>
            </w:r>
            <w:r w:rsidR="00457D9E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HDI-urile lista vor fi HDI-urile globale ale anilor respectivi shiftati in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acela</w:t>
            </w:r>
            <w:r w:rsidR="00BE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ș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i</w:t>
            </w:r>
            <w:r w:rsidR="00457D9E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mod.</w:t>
            </w:r>
          </w:p>
        </w:tc>
        <w:tc>
          <w:tcPr>
            <w:tcW w:w="3486" w:type="dxa"/>
          </w:tcPr>
          <w:p w:rsidR="00CE2188" w:rsidRDefault="00CE2188" w:rsidP="000A10AC">
            <w:pPr>
              <w:spacing w:line="276" w:lineRule="auto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lastRenderedPageBreak/>
              <w:t xml:space="preserve">Daca pentru o tara nu 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cunoa</w:t>
            </w:r>
            <w:r w:rsidR="00BE15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ș</w:t>
            </w:r>
            <w:r w:rsidR="00BE1504"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>tem</w:t>
            </w:r>
            <w:r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  <w:t xml:space="preserve"> HDI-ul din nici un an atunci vom considera pentru fiecare an in parte HDI-ul global din acel an.</w:t>
            </w:r>
          </w:p>
        </w:tc>
      </w:tr>
      <w:tr w:rsidR="00CE2188" w:rsidTr="00CE2188">
        <w:tc>
          <w:tcPr>
            <w:tcW w:w="3485" w:type="dxa"/>
          </w:tcPr>
          <w:p w:rsidR="00CE2188" w:rsidRDefault="00CE2188" w:rsidP="000A10AC">
            <w:pPr>
              <w:spacing w:line="276" w:lineRule="auto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Arial"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2160000" cy="15054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ă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CE2188" w:rsidRDefault="00CE2188" w:rsidP="000A10AC">
            <w:pPr>
              <w:spacing w:line="276" w:lineRule="auto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Arial"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2160000" cy="17409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ă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CE2188" w:rsidRDefault="00CE2188" w:rsidP="000A10AC">
            <w:pPr>
              <w:spacing w:line="276" w:lineRule="auto"/>
              <w:jc w:val="both"/>
              <w:rPr>
                <w:rFonts w:ascii="Lato" w:eastAsia="Times New Roman" w:hAnsi="Lato" w:cs="Arial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Arial"/>
                <w:noProof/>
                <w:color w:val="000000"/>
                <w:sz w:val="24"/>
                <w:szCs w:val="24"/>
                <w:lang w:eastAsia="ro-RO"/>
              </w:rPr>
              <w:drawing>
                <wp:inline distT="0" distB="0" distL="0" distR="0">
                  <wp:extent cx="2160000" cy="17152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ă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1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D9E" w:rsidRPr="00873EEF" w:rsidRDefault="00457D9E" w:rsidP="000A10AC">
      <w:pPr>
        <w:spacing w:before="400" w:after="120" w:line="240" w:lineRule="auto"/>
        <w:outlineLvl w:val="0"/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</w:pPr>
      <w:r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t>PREPROCESAREA DATELOR</w:t>
      </w:r>
      <w:r w:rsidRPr="00FD3C0F"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  <w:t xml:space="preserve"> </w:t>
      </w:r>
      <w:r w:rsidRPr="00873EEF">
        <w:rPr>
          <w:rFonts w:ascii="Lato" w:eastAsia="Times New Roman" w:hAnsi="Lato" w:cs="Times New Roman"/>
          <w:sz w:val="24"/>
          <w:szCs w:val="24"/>
          <w:lang w:eastAsia="ro-RO"/>
        </w:rPr>
        <w:br/>
      </w:r>
      <w:r w:rsidRPr="00FD3C0F">
        <w:rPr>
          <w:rFonts w:ascii="Lato" w:eastAsia="Times New Roman" w:hAnsi="Lato" w:cs="Times New Roman"/>
          <w:noProof/>
          <w:sz w:val="24"/>
          <w:szCs w:val="24"/>
          <w:lang w:eastAsia="ro-RO"/>
        </w:rPr>
        <w:drawing>
          <wp:inline distT="0" distB="0" distL="0" distR="0" wp14:anchorId="0FFC2D7E" wp14:editId="5869FB96">
            <wp:extent cx="6296025" cy="9525"/>
            <wp:effectExtent l="0" t="0" r="9525" b="9525"/>
            <wp:docPr id="22" name="Picture 22" descr="https://docs.google.com/drawings/d/s0B01EdgDEI6gJDd8QwkLrQ/image?w=661&amp;h=1&amp;rev=1&amp;ac=1&amp;parent=1SS93pM7gnPB23_9xvf_QLZ_NOy0z1FA9VFAXLxQR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0B01EdgDEI6gJDd8QwkLrQ/image?w=661&amp;h=1&amp;rev=1&amp;ac=1&amp;parent=1SS93pM7gnPB23_9xvf_QLZ_NOy0z1FA9VFAXLxQRA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0F" w:rsidRDefault="00457D9E" w:rsidP="000A10AC">
      <w:pPr>
        <w:spacing w:after="0" w:line="276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ro-RO"/>
        </w:rPr>
      </w:pP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Deoarece in dataset avem date numerice, 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secven</w:t>
      </w:r>
      <w:r w:rsidR="00BE1504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iale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si </w:t>
      </w:r>
      <w:r w:rsidR="00BE1504">
        <w:rPr>
          <w:rFonts w:ascii="Lato" w:eastAsia="Times New Roman" w:hAnsi="Lato" w:cs="Arial"/>
          <w:color w:val="000000"/>
          <w:sz w:val="24"/>
          <w:szCs w:val="24"/>
          <w:lang w:eastAsia="ro-RO"/>
        </w:rPr>
        <w:t>categoriale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, va trebui sa facem o preprocesare a acestuia, astfel:</w:t>
      </w:r>
    </w:p>
    <w:p w:rsidR="00457D9E" w:rsidRPr="00457D9E" w:rsidRDefault="00457D9E" w:rsidP="000A10A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</w:pPr>
      <w:r w:rsidRPr="00457D9E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country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– caracteristic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ategorial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. Pentru aceasta caracteristica vom encoda tarile in vectori 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neHat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(echivalent vom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daug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n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101 de features  (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spunz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oa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elor 101 de tari) la datasetul nostru)</w:t>
      </w:r>
    </w:p>
    <w:p w:rsidR="00457D9E" w:rsidRDefault="00457D9E" w:rsidP="000A10A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457D9E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year</w:t>
      </w:r>
      <w:r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 xml:space="preserve"> 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– data </w:t>
      </w:r>
      <w:r w:rsidR="00BE1504"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ecven</w:t>
      </w:r>
      <w:r w:rsidR="00BE1504" w:rsidRPr="00457D9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la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natural, o vom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as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neschimbata</w:t>
      </w:r>
    </w:p>
    <w:p w:rsidR="00457D9E" w:rsidRPr="00457D9E" w:rsidRDefault="00457D9E" w:rsidP="000A10A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457D9E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 xml:space="preserve">age </w:t>
      </w:r>
      <w:r w:rsidRPr="00457D9E">
        <w:rPr>
          <w:rFonts w:ascii="Lato" w:eastAsia="Times New Roman" w:hAnsi="Lato" w:cs="Times New Roman"/>
          <w:sz w:val="24"/>
          <w:szCs w:val="24"/>
          <w:lang w:eastAsia="ro-RO"/>
        </w:rPr>
        <w:t>– feature ordinal. Pentru acesta vom encoda categoriile de vasta astfel '15-24 years' : 0,  '25-34 years' : 1, -54 years' : 2, '5-14 years' : 3,</w:t>
      </w:r>
      <w:r>
        <w:rPr>
          <w:rFonts w:ascii="Lato" w:eastAsia="Times New Roman" w:hAnsi="Lato" w:cs="Times New Roman"/>
          <w:sz w:val="24"/>
          <w:szCs w:val="24"/>
          <w:lang w:eastAsia="ro-RO"/>
        </w:rPr>
        <w:t xml:space="preserve"> </w:t>
      </w:r>
      <w:r w:rsidRPr="00457D9E">
        <w:rPr>
          <w:rFonts w:ascii="Lato" w:eastAsia="Times New Roman" w:hAnsi="Lato" w:cs="Times New Roman"/>
          <w:sz w:val="24"/>
          <w:szCs w:val="24"/>
          <w:lang w:eastAsia="ro-RO"/>
        </w:rPr>
        <w:t>'55-74 years' : 4,</w:t>
      </w:r>
      <w:r>
        <w:rPr>
          <w:rFonts w:ascii="Lato" w:eastAsia="Times New Roman" w:hAnsi="Lato" w:cs="Times New Roman"/>
          <w:sz w:val="24"/>
          <w:szCs w:val="24"/>
          <w:lang w:eastAsia="ro-RO"/>
        </w:rPr>
        <w:t xml:space="preserve"> '75+ years'</w:t>
      </w:r>
      <w:r w:rsidRPr="00457D9E">
        <w:rPr>
          <w:rFonts w:ascii="Lato" w:eastAsia="Times New Roman" w:hAnsi="Lato" w:cs="Times New Roman"/>
          <w:sz w:val="24"/>
          <w:szCs w:val="24"/>
          <w:lang w:eastAsia="ro-RO"/>
        </w:rPr>
        <w:t>: 5</w:t>
      </w:r>
      <w:r>
        <w:rPr>
          <w:rFonts w:ascii="Lato" w:eastAsia="Times New Roman" w:hAnsi="Lato" w:cs="Times New Roman"/>
          <w:sz w:val="24"/>
          <w:szCs w:val="24"/>
          <w:lang w:eastAsia="ro-RO"/>
        </w:rPr>
        <w:t xml:space="preserve">. Acest mod de encodare </w:t>
      </w:r>
      <w:r w:rsidR="00BE1504">
        <w:rPr>
          <w:rFonts w:ascii="Lato" w:eastAsia="Times New Roman" w:hAnsi="Lato" w:cs="Times New Roman"/>
          <w:sz w:val="24"/>
          <w:szCs w:val="24"/>
          <w:lang w:eastAsia="ro-RO"/>
        </w:rPr>
        <w:t>p</w:t>
      </w:r>
      <w:r w:rsidR="00BE1504">
        <w:rPr>
          <w:rFonts w:ascii="Calibri" w:eastAsia="Times New Roman" w:hAnsi="Calibri" w:cs="Calibri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sz w:val="24"/>
          <w:szCs w:val="24"/>
          <w:lang w:eastAsia="ro-RO"/>
        </w:rPr>
        <w:t>streaz</w:t>
      </w:r>
      <w:r w:rsidR="00BE1504">
        <w:rPr>
          <w:rFonts w:ascii="Calibri" w:eastAsia="Times New Roman" w:hAnsi="Calibri" w:cs="Calibri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sz w:val="24"/>
          <w:szCs w:val="24"/>
          <w:lang w:eastAsia="ro-RO"/>
        </w:rPr>
        <w:t xml:space="preserve"> distanta mare intre categoria 75+ de ani si categoria 15-24 de ani si distanta mica intre 15-24 ani si 25-34 de ani.</w:t>
      </w:r>
    </w:p>
    <w:p w:rsidR="00457D9E" w:rsidRDefault="00457D9E" w:rsidP="000A10A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457D9E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generation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-  feature ordinal. Echivalent cu </w:t>
      </w:r>
      <w:r w:rsidRPr="00457D9E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age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. Vom encoda astfel, din motivele de mai sus: 'Boomers' : 2 , 'G.I. Generation' : 0,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'Generation X' : 3, 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'Generation Z' : 5,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   'Millenials' : 4, </w:t>
      </w:r>
      <w:r w:rsidRPr="00457D9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'Silent' :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1.</w:t>
      </w:r>
    </w:p>
    <w:p w:rsidR="00457D9E" w:rsidRPr="000A10AC" w:rsidRDefault="007D7F83" w:rsidP="000A10AC">
      <w:pPr>
        <w:spacing w:before="400" w:after="0" w:line="240" w:lineRule="auto"/>
        <w:outlineLvl w:val="0"/>
        <w:rPr>
          <w:rFonts w:ascii="Lato" w:eastAsia="Times New Roman" w:hAnsi="Lato" w:cs="Times New Roman"/>
          <w:b/>
          <w:bCs/>
          <w:kern w:val="36"/>
          <w:sz w:val="2"/>
          <w:szCs w:val="2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1552" behindDoc="0" locked="0" layoutInCell="1" allowOverlap="1" wp14:anchorId="06DEEAC6" wp14:editId="30E159B0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3272164" cy="3190875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ărcare (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6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0AC" w:rsidRPr="00FD3C0F">
        <w:rPr>
          <w:rFonts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5408" behindDoc="0" locked="0" layoutInCell="1" allowOverlap="1" wp14:anchorId="7FC70ACD" wp14:editId="11F6616C">
            <wp:simplePos x="0" y="0"/>
            <wp:positionH relativeFrom="margin">
              <wp:align>left</wp:align>
            </wp:positionH>
            <wp:positionV relativeFrom="paragraph">
              <wp:posOffset>538480</wp:posOffset>
            </wp:positionV>
            <wp:extent cx="6296025" cy="9525"/>
            <wp:effectExtent l="0" t="0" r="9525" b="9525"/>
            <wp:wrapNone/>
            <wp:docPr id="23" name="Picture 23" descr="https://docs.google.com/drawings/d/s0B01EdgDEI6gJDd8QwkLrQ/image?w=661&amp;h=1&amp;rev=1&amp;ac=1&amp;parent=1SS93pM7gnPB23_9xvf_QLZ_NOy0z1FA9VFAXLxQR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0B01EdgDEI6gJDd8QwkLrQ/image?w=661&amp;h=1&amp;rev=1&amp;ac=1&amp;parent=1SS93pM7gnPB23_9xvf_QLZ_NOy0z1FA9VFAXLxQRA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D9E"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t>METODELE</w:t>
      </w:r>
      <w:r w:rsidR="000A10AC"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t xml:space="preserve"> </w:t>
      </w:r>
      <w:r w:rsidR="00457D9E"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t xml:space="preserve"> FOLOSITE</w:t>
      </w:r>
      <w:r w:rsidR="00457D9E" w:rsidRPr="00457D9E"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  <w:t xml:space="preserve"> </w:t>
      </w:r>
      <w:r w:rsidR="00457D9E" w:rsidRPr="00457D9E">
        <w:rPr>
          <w:rFonts w:ascii="Lato" w:eastAsia="Times New Roman" w:hAnsi="Lato" w:cs="Times New Roman"/>
          <w:sz w:val="24"/>
          <w:szCs w:val="24"/>
          <w:lang w:eastAsia="ro-RO"/>
        </w:rPr>
        <w:br/>
      </w:r>
    </w:p>
    <w:p w:rsidR="000A10AC" w:rsidRPr="000A10AC" w:rsidRDefault="000A10AC" w:rsidP="00F1718A">
      <w:pPr>
        <w:spacing w:before="400" w:after="120" w:line="276" w:lineRule="auto"/>
        <w:jc w:val="both"/>
        <w:outlineLvl w:val="0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0A10A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In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ntinua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, deoarece nu avem nici un fel de label asupra datelor noastre vom dori sa c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usterizam tarile in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fun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indicatori macroeconomici si de rata de suicid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pecific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popula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in tara respectiva.</w:t>
      </w:r>
    </w:p>
    <w:p w:rsidR="00457D9E" w:rsidRPr="000A10AC" w:rsidRDefault="00457D9E" w:rsidP="000A10AC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</w:pPr>
      <w:r w:rsidRPr="000A10AC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K-MEANS</w:t>
      </w:r>
    </w:p>
    <w:p w:rsidR="00457D9E" w:rsidRDefault="000A10AC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424F5" wp14:editId="1E0A91B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600000" cy="0"/>
                <wp:effectExtent l="0" t="0" r="1968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5A681" id="Straight Connector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28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D7F83" w:rsidRDefault="007A4A8E" w:rsidP="007D7F83">
      <w:pPr>
        <w:spacing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i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l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pornim cu 4 clase apoi dorim sa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g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m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um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ul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ptim de clase care separa cat mai bine clusterele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g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te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algoritmul K-means. In acest caz avem un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7D7F83" w:rsidRP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core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0.663 ceea ce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lastRenderedPageBreak/>
        <w:t>înseamn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 clusterele sunt bine separate (1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lustere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nse si separate  si 0 ovelappuire totala si -1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tunci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ând</w:t>
      </w:r>
      <w:r w:rsid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lusterele sunt incorecte).</w:t>
      </w:r>
    </w:p>
    <w:p w:rsidR="007D7F83" w:rsidRDefault="007D7F83" w:rsidP="007D7F83">
      <w:pPr>
        <w:spacing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Apoi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efectuând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un gridsearch a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um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ulu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clustere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up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Pr="007D7F83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b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m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um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u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ptim de clustere este 2</w:t>
      </w:r>
      <w:r w:rsidR="007C1C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(silhouette s</w:t>
      </w:r>
      <w:r w:rsidR="007C1C5E"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 w:rsidR="007C1C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 = </w:t>
      </w:r>
      <w:r w:rsidR="007C1C5E" w:rsidRPr="007C1C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0.69</w:t>
      </w:r>
      <w:r w:rsidR="007C1C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)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.</w:t>
      </w:r>
    </w:p>
    <w:p w:rsidR="00B613E6" w:rsidRDefault="007D7F83" w:rsidP="007D7F83">
      <w:pPr>
        <w:spacing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3201956" cy="306000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scărcare (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5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3251036" cy="3060000"/>
            <wp:effectExtent l="0" t="0" r="698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cărcare (1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03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E6" w:rsidRDefault="00B613E6" w:rsidP="00B613E6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Pentru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um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u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ptim de clustere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ut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mai sus (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dic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2)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m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ivizarea tarilor in doua clase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ș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um se poate observa mai jos. Se poate observa ca tarile dezvoltate ca: SUA, Canada, Australia, Japonia si cele din vestul Europei sunt in clasa 1 si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elelal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in clasa 2. Intuitiv aceasta clusterizare i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mp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t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tarile in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func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gradul de dezvoltare economica si cum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fluen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eaz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indicii macroeconomici rata de suicid a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popula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. Cum nu avem exemple (in figura de mai jos) care contrazic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firma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anterioara rezulta ca rata de suicid este 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fluen</w:t>
      </w:r>
      <w:r w:rsidR="007A4A8E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7A4A8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t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indicatorii macroeconomici.</w:t>
      </w:r>
    </w:p>
    <w:p w:rsidR="00BE1504" w:rsidRDefault="00BE1504" w:rsidP="00B613E6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</w:p>
    <w:p w:rsidR="00B613E6" w:rsidRDefault="00B613E6" w:rsidP="007D7F83">
      <w:pPr>
        <w:spacing w:line="276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6821252" cy="3228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plot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15832" b="17286"/>
                    <a:stretch/>
                  </pic:blipFill>
                  <pic:spPr bwMode="auto">
                    <a:xfrm>
                      <a:off x="0" y="0"/>
                      <a:ext cx="6829033" cy="323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69B" w:rsidRDefault="0009569B" w:rsidP="007D7F83">
      <w:pPr>
        <w:spacing w:line="276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</w:p>
    <w:p w:rsidR="0009569B" w:rsidRDefault="0009569B" w:rsidP="007D7F83">
      <w:pPr>
        <w:spacing w:line="276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</w:p>
    <w:p w:rsidR="0009569B" w:rsidRDefault="0009569B" w:rsidP="007D7F83">
      <w:pPr>
        <w:spacing w:line="276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</w:p>
    <w:p w:rsidR="0009569B" w:rsidRDefault="0009569B" w:rsidP="007D7F83">
      <w:pPr>
        <w:spacing w:line="276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2576" behindDoc="1" locked="0" layoutInCell="1" allowOverlap="1" wp14:anchorId="3453EBA1" wp14:editId="12835D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96615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443" y="21506"/>
                <wp:lineTo x="2144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cărcare (1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3E6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Apoi efectuand metoda ELBOW putem observa ca punctul de la care un numar mai mare de clustere nu explica mai bine datele este 17.</w:t>
      </w:r>
    </w:p>
    <w:p w:rsidR="0009569B" w:rsidRDefault="0009569B" w:rsidP="007D7F83">
      <w:pPr>
        <w:spacing w:line="276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Pentru acest numar de clustere (17) se poate observa o impartire a tarilor in 17 clustere exact ca mai jos. Aceasta impartirea este una mai complexa si secifica.  Asociind urmatoarele tari impreuna: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: ['Germany', 'United Arab Emirates', 'United Kingdom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3: ['Norway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5: ['Denmark', 'Iceland', 'Sweden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6: ['Bahamas', 'Cyprus', 'Puerto Rico'],</w:t>
      </w:r>
    </w:p>
    <w:p w:rsidR="00644D34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8: ['Australi</w:t>
      </w:r>
      <w:r w:rsidR="00644D34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a', 'San Marino', 'Singapore'],</w:t>
      </w:r>
    </w:p>
    <w:p w:rsidR="0009569B" w:rsidRPr="0009569B" w:rsidRDefault="00644D34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0:</w:t>
      </w:r>
      <w:r w:rsidR="0009569B"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['Canada', 'Finland', 'Ireland', 'Netherlands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1: ['Qatar', 'Switzerland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2: ['France', 'Greece', 'Slovenia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3: ['Italy', 'Japan'],</w:t>
      </w:r>
    </w:p>
    <w:p w:rsidR="0009569B" w:rsidRPr="0009569B" w:rsidRDefault="0009569B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5: ['Luxembourg'],</w:t>
      </w:r>
    </w:p>
    <w:p w:rsidR="0009569B" w:rsidRDefault="00843594" w:rsidP="0009569B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5648" behindDoc="1" locked="0" layoutInCell="1" allowOverlap="1" wp14:anchorId="300316A9" wp14:editId="018916A2">
            <wp:simplePos x="0" y="0"/>
            <wp:positionH relativeFrom="margin">
              <wp:align>right</wp:align>
            </wp:positionH>
            <wp:positionV relativeFrom="paragraph">
              <wp:posOffset>3431047</wp:posOffset>
            </wp:positionV>
            <wp:extent cx="2415540" cy="2134728"/>
            <wp:effectExtent l="0" t="0" r="3810" b="0"/>
            <wp:wrapTight wrapText="bothSides">
              <wp:wrapPolygon edited="0">
                <wp:start x="0" y="0"/>
                <wp:lineTo x="0" y="21401"/>
                <wp:lineTo x="21464" y="21401"/>
                <wp:lineTo x="2146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scărcare (14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5" b="3527"/>
                    <a:stretch/>
                  </pic:blipFill>
                  <pic:spPr bwMode="auto">
                    <a:xfrm>
                      <a:off x="0" y="0"/>
                      <a:ext cx="2415540" cy="213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4624" behindDoc="0" locked="0" layoutInCell="1" allowOverlap="1" wp14:anchorId="7CD04632" wp14:editId="5D21D822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696075" cy="327749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plot (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5160" r="1395" b="17509"/>
                    <a:stretch/>
                  </pic:blipFill>
                  <pic:spPr bwMode="auto">
                    <a:xfrm>
                      <a:off x="0" y="0"/>
                      <a:ext cx="6696075" cy="3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569B"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16: ['Austria', 'Belgium', 'Kuwait', 'United States']</w:t>
      </w:r>
    </w:p>
    <w:p w:rsidR="00AA432D" w:rsidRPr="00AA432D" w:rsidRDefault="00AA432D" w:rsidP="00AA432D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DBSCAN</w:t>
      </w:r>
    </w:p>
    <w:p w:rsidR="00AA432D" w:rsidRDefault="00AA432D" w:rsidP="00AA432D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FBC64" wp14:editId="2F0B48C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600000" cy="0"/>
                <wp:effectExtent l="0" t="0" r="1968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F02C"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28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644D34" w:rsidRDefault="00BE1504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i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l</w:t>
      </w:r>
      <w:r w:rsid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pornim la drum cu parametrii </w:t>
      </w:r>
      <w:r w:rsidR="00644D34"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eps=1000, min_samples=50</w:t>
      </w:r>
      <w:r w:rsid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, parametrii care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mpart</w:t>
      </w:r>
      <w:r w:rsid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tarile in 4 clustere. Silhouette s</w:t>
      </w:r>
      <w:r w:rsidR="00644D34"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 w:rsid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-ul pentru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mp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rea</w:t>
      </w:r>
      <w:r w:rsid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ata de DBSCAN cu parametri de mai sus este de 0.572.</w:t>
      </w:r>
    </w:p>
    <w:p w:rsidR="00644D34" w:rsidRDefault="00644D34" w:rsidP="00644D34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Apoi in urma unui grid search pest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pa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u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o-RO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ro-RO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o-RO"/>
                  </w:rPr>
                  <m:t>1000, 2000</m:t>
                </m:r>
              </m:e>
            </m:d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o-RO"/>
              </w:rPr>
              <m:t>∩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o-RO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o-RO"/>
                  </w:rPr>
                  <m:t>250</m:t>
                </m:r>
              </m:sub>
            </m:sSub>
          </m:e>
        </m:d>
        <m:r>
          <w:rPr>
            <w:rFonts w:ascii="Cambria Math" w:eastAsia="Times New Roman" w:hAnsi="Cambria Math" w:cs="Times New Roman"/>
            <w:kern w:val="36"/>
            <w:sz w:val="24"/>
            <w:szCs w:val="24"/>
            <w:lang w:eastAsia="ro-RO"/>
          </w:rPr>
          <m:t>×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24"/>
                <w:szCs w:val="24"/>
                <w:lang w:eastAsia="ro-RO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ro-RO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o-RO"/>
                  </w:rPr>
                  <m:t>10, 50</m:t>
                </m:r>
              </m:e>
            </m:d>
            <m:r>
              <w:rPr>
                <w:rFonts w:ascii="Cambria Math" w:eastAsia="Times New Roman" w:hAnsi="Cambria Math" w:cs="Times New Roman"/>
                <w:kern w:val="36"/>
                <w:sz w:val="24"/>
                <w:szCs w:val="24"/>
                <w:lang w:eastAsia="ro-RO"/>
              </w:rPr>
              <m:t>∩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24"/>
                    <w:szCs w:val="24"/>
                    <w:lang w:eastAsia="ro-RO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o-RO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6"/>
                    <w:sz w:val="24"/>
                    <w:szCs w:val="24"/>
                    <w:lang w:eastAsia="ro-RO"/>
                  </w:rPr>
                  <m:t>50</m:t>
                </m:r>
              </m:sub>
            </m:sSub>
          </m:e>
        </m:d>
      </m:oMath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in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fun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si s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rm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ori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parametri optimi pentru epsilon si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lastRenderedPageBreak/>
        <w:t xml:space="preserve">min_samples: 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2250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i 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25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u un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de 0.776.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um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ul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clas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ut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este 3. Iar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istribu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tarilor este: Norvegi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ntr-o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lasa, Luxembourg in alta clasa si restul tarilor in alta clasa.  Probabil o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tare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mai atenta a hiperparametrilor eps si min_samples ar fi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generat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 clusterizare mai particulara a tarilor.</w:t>
      </w:r>
    </w:p>
    <w:p w:rsidR="00644D34" w:rsidRDefault="00E5245E" w:rsidP="00644D34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6657975" cy="3473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plot (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15383" r="2398" b="17509"/>
                    <a:stretch/>
                  </pic:blipFill>
                  <pic:spPr bwMode="auto">
                    <a:xfrm>
                      <a:off x="0" y="0"/>
                      <a:ext cx="6676884" cy="348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32D" w:rsidRPr="00AA432D" w:rsidRDefault="00AA432D" w:rsidP="00E5245E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</w:pPr>
      <w:r w:rsidRPr="00AA432D">
        <w:rPr>
          <w:rFonts w:ascii="Lato" w:eastAsia="Times New Roman" w:hAnsi="Lato" w:cs="Times New Roman"/>
          <w:b/>
          <w:bCs/>
          <w:kern w:val="36"/>
          <w:sz w:val="24"/>
          <w:szCs w:val="24"/>
          <w:lang w:eastAsia="ro-RO"/>
        </w:rPr>
        <w:t>HIERARCHICAL CLUSTERING</w:t>
      </w:r>
    </w:p>
    <w:p w:rsidR="00AA432D" w:rsidRDefault="00AA432D" w:rsidP="00AA432D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63FAC" wp14:editId="569560D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600000" cy="0"/>
                <wp:effectExtent l="0" t="0" r="196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F668" id="Straight Connector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283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A432D" w:rsidRDefault="00BE1504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up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 c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usterizare ierarhica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tilizând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E5245E" w:rsidRP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ngle linkage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m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rm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oarea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ndograma:</w:t>
      </w:r>
    </w:p>
    <w:p w:rsidR="00E5245E" w:rsidRDefault="00E5245E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6645910" cy="401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ărcare (16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5E" w:rsidRDefault="00BE1504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up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um se poate observa este puternic debalansata spre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tânga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unde sunt concentrate mare parte din exemplele date spre c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usterizare. Cum nu ne dorim un asemenea lucru, si dorim mai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egrab</w:t>
      </w:r>
      <w:r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E524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 clusteriza</w:t>
      </w:r>
      <w:r w:rsid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re specifica 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ecât</w:t>
      </w:r>
      <w:r w:rsid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una generala.</w:t>
      </w:r>
    </w:p>
    <w:p w:rsidR="005046B9" w:rsidRDefault="005046B9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lastRenderedPageBreak/>
        <w:drawing>
          <wp:inline distT="0" distB="0" distL="0" distR="0" wp14:anchorId="73640F56" wp14:editId="60AD3A58">
            <wp:extent cx="6645910" cy="30194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ărcare (17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B9" w:rsidRDefault="005046B9" w:rsidP="005046B9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6672" behindDoc="0" locked="0" layoutInCell="1" allowOverlap="1" wp14:anchorId="70A43595" wp14:editId="66A8796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71775" cy="2622550"/>
            <wp:effectExtent l="0" t="0" r="9525" b="6350"/>
            <wp:wrapThrough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scărcare (19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Dentograma de mai sus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tilizeaz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Ward linkage. Se poate observa ca este balansata.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up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un grid search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up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in vedere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ri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ivelulu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eturi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 nivelul este 1 de unde vor rezulta 2 clustere (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= 0.702). In continuare din motive de specificitate vom considera 9 clustere (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= 0.609) pentru car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m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rm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oare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repartizare a tarilor. </w:t>
      </w:r>
    </w:p>
    <w:p w:rsidR="005046B9" w:rsidRPr="005046B9" w:rsidRDefault="005046B9" w:rsidP="005046B9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0: ['Macau', 'Qatar', 'Singapore', 'Switzerland', 'Turkey'],</w:t>
      </w:r>
    </w:p>
    <w:p w:rsidR="005046B9" w:rsidRPr="005046B9" w:rsidRDefault="005046B9" w:rsidP="005046B9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1: ['Luxembourg', 'Norway'],</w:t>
      </w:r>
    </w:p>
    <w:p w:rsidR="005046B9" w:rsidRPr="005046B9" w:rsidRDefault="005046B9" w:rsidP="005046B9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2: ['France',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'Italy',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'Japan',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'Kuwait',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'United Arab Emirates',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'United Kingdom'],</w:t>
      </w:r>
    </w:p>
    <w:p w:rsidR="005046B9" w:rsidRPr="005046B9" w:rsidRDefault="005046B9" w:rsidP="005046B9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3: ['Australia', 'Denmark', 'Iceland', 'Ireland', 'San Marino', 'Sweden'],</w:t>
      </w:r>
    </w:p>
    <w:p w:rsidR="005046B9" w:rsidRPr="005046B9" w:rsidRDefault="005046B9" w:rsidP="005046B9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4: ['Austria', 'Belgium', 'Finland', 'Netherlands', 'United States'],</w:t>
      </w:r>
    </w:p>
    <w:p w:rsidR="005046B9" w:rsidRDefault="005046B9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5: ['Bahamas', 'Cyprus', 'Germany', 'New Z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land', 'Puerto Rico', 'Spain'], etc</w:t>
      </w:r>
    </w:p>
    <w:p w:rsidR="005046B9" w:rsidRDefault="005046B9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7696" behindDoc="0" locked="0" layoutInCell="1" allowOverlap="1" wp14:anchorId="2B8D8669" wp14:editId="6F6A3FDC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6248400" cy="299339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ewplot (4)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15161" r="1826" b="18400"/>
                    <a:stretch/>
                  </pic:blipFill>
                  <pic:spPr bwMode="auto">
                    <a:xfrm>
                      <a:off x="0" y="0"/>
                      <a:ext cx="6248400" cy="299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Se poate observa cu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ș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rin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 sunt respectat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serva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il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la K-means.</w:t>
      </w:r>
    </w:p>
    <w:p w:rsidR="005046B9" w:rsidRDefault="005046B9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lastRenderedPageBreak/>
        <w:t>Apoi c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usterizand ierarhic folosind 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entroid linkag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i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t</w:t>
      </w:r>
      <w:r w:rsidR="00BE1504">
        <w:rPr>
          <w:rFonts w:ascii="Lato" w:eastAsia="Times New Roman" w:hAnsi="Lato" w:cs="Lato"/>
          <w:bCs/>
          <w:kern w:val="36"/>
          <w:sz w:val="24"/>
          <w:szCs w:val="24"/>
          <w:lang w:eastAsia="ro-RO"/>
        </w:rPr>
        <w:t>â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d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nivelel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optim de taiere cu un grid search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up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ob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nem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rm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oare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harta a lumii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nsiderând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14 clustere (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lhouette</w:t>
      </w:r>
      <w:r w:rsidR="007C1C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</w:t>
      </w:r>
      <w:r w:rsidR="007C1C5E" w:rsidRPr="00644D3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ore</w:t>
      </w:r>
      <w:r w:rsidR="007C1C5E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 = </w:t>
      </w:r>
      <w:r w:rsidRPr="005046B9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0.601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)</w:t>
      </w:r>
    </w:p>
    <w:p w:rsidR="005046B9" w:rsidRDefault="005046B9" w:rsidP="000A10AC">
      <w:pPr>
        <w:spacing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6581775" cy="3237637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ewplot (5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14492" r="1539" b="17732"/>
                    <a:stretch/>
                  </pic:blipFill>
                  <pic:spPr bwMode="auto">
                    <a:xfrm>
                      <a:off x="0" y="0"/>
                      <a:ext cx="6590497" cy="324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C5E" w:rsidRPr="00873EEF" w:rsidRDefault="007C1C5E" w:rsidP="007C1C5E">
      <w:pPr>
        <w:spacing w:before="400" w:after="120" w:line="240" w:lineRule="auto"/>
        <w:outlineLvl w:val="0"/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</w:pPr>
      <w:r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t>COMENTAREA REZULTATELOR</w:t>
      </w:r>
      <w:r w:rsidRPr="00FD3C0F"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  <w:t xml:space="preserve"> </w:t>
      </w:r>
      <w:r w:rsidRPr="00873EEF">
        <w:rPr>
          <w:rFonts w:ascii="Lato" w:eastAsia="Times New Roman" w:hAnsi="Lato" w:cs="Times New Roman"/>
          <w:sz w:val="24"/>
          <w:szCs w:val="24"/>
          <w:lang w:eastAsia="ro-RO"/>
        </w:rPr>
        <w:br/>
      </w:r>
      <w:r w:rsidRPr="00FD3C0F">
        <w:rPr>
          <w:rFonts w:ascii="Lato" w:eastAsia="Times New Roman" w:hAnsi="Lato" w:cs="Times New Roman"/>
          <w:noProof/>
          <w:sz w:val="24"/>
          <w:szCs w:val="24"/>
          <w:lang w:eastAsia="ro-RO"/>
        </w:rPr>
        <w:drawing>
          <wp:inline distT="0" distB="0" distL="0" distR="0" wp14:anchorId="561781DC" wp14:editId="5EDDB940">
            <wp:extent cx="6296025" cy="9525"/>
            <wp:effectExtent l="0" t="0" r="9525" b="9525"/>
            <wp:docPr id="43" name="Picture 43" descr="https://docs.google.com/drawings/d/s0B01EdgDEI6gJDd8QwkLrQ/image?w=661&amp;h=1&amp;rev=1&amp;ac=1&amp;parent=1SS93pM7gnPB23_9xvf_QLZ_NOy0z1FA9VFAXLxQR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0B01EdgDEI6gJDd8QwkLrQ/image?w=661&amp;h=1&amp;rev=1&amp;ac=1&amp;parent=1SS93pM7gnPB23_9xvf_QLZ_NOy0z1FA9VFAXLxQRA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5E" w:rsidRDefault="00BE1504" w:rsidP="00F07EED">
      <w:pPr>
        <w:spacing w:line="276" w:lineRule="auto"/>
        <w:jc w:val="both"/>
        <w:rPr>
          <w:rFonts w:ascii="Lato" w:eastAsia="Times New Roman" w:hAnsi="Lato" w:cs="Arial"/>
          <w:color w:val="000000"/>
          <w:sz w:val="24"/>
          <w:szCs w:val="24"/>
          <w:lang w:eastAsia="ro-RO"/>
        </w:rPr>
      </w:pP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Dup</w:t>
      </w:r>
      <w:r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ă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cum se poate observa cea mai buna performanta 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luând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in calcul doar </w:t>
      </w:r>
      <w:r w:rsidRP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>Silhouette</w:t>
      </w:r>
      <w:r w:rsidR="007C1C5E" w:rsidRP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s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core-ul este de </w:t>
      </w:r>
      <w:r w:rsidR="00F07EED" w:rsidRPr="00F07EED">
        <w:rPr>
          <w:rFonts w:ascii="Lato" w:eastAsia="Times New Roman" w:hAnsi="Lato" w:cs="Arial"/>
          <w:color w:val="000000"/>
          <w:sz w:val="24"/>
          <w:szCs w:val="24"/>
          <w:lang w:eastAsia="ro-RO"/>
        </w:rPr>
        <w:t>0.776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pentru c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l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usterizarea </w:t>
      </w:r>
      <w:r w:rsidR="00F07EED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folosind DBSCAN de la care 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ob</w:t>
      </w:r>
      <w:r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inem</w:t>
      </w:r>
      <w:r w:rsidR="00F07EED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3 clase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. Aceasta performanta este comparabila cu performantele tuturor metodelor analizate si este destul de aproape de 1 ceea ce denota ca clusterele 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ob</w:t>
      </w:r>
      <w:r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>inute</w:t>
      </w:r>
      <w:r w:rsidR="007C1C5E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sunt dense si nu se suprapun excesiv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811"/>
        <w:gridCol w:w="2394"/>
        <w:gridCol w:w="2762"/>
        <w:gridCol w:w="2489"/>
      </w:tblGrid>
      <w:tr w:rsidR="007C1C5E" w:rsidTr="007C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C1C5E" w:rsidRDefault="007C1C5E" w:rsidP="007C1C5E">
            <w:pPr>
              <w:spacing w:line="276" w:lineRule="auto"/>
              <w:jc w:val="center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 xml:space="preserve">Algoritmul si parametrii </w:t>
            </w:r>
          </w:p>
        </w:tc>
        <w:tc>
          <w:tcPr>
            <w:tcW w:w="2551" w:type="dxa"/>
          </w:tcPr>
          <w:p w:rsidR="007C1C5E" w:rsidRDefault="007C1C5E" w:rsidP="007C1C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silhouette_score</w:t>
            </w:r>
          </w:p>
        </w:tc>
        <w:tc>
          <w:tcPr>
            <w:tcW w:w="2268" w:type="dxa"/>
          </w:tcPr>
          <w:p w:rsidR="007C1C5E" w:rsidRDefault="007C1C5E" w:rsidP="007C1C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calinski_harabasz_score</w:t>
            </w:r>
          </w:p>
        </w:tc>
        <w:tc>
          <w:tcPr>
            <w:tcW w:w="2381" w:type="dxa"/>
          </w:tcPr>
          <w:p w:rsidR="007C1C5E" w:rsidRDefault="007C1C5E" w:rsidP="007C1C5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davies_bouldin_score</w:t>
            </w:r>
          </w:p>
        </w:tc>
      </w:tr>
      <w:tr w:rsidR="007C1C5E" w:rsidTr="007C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C1C5E" w:rsidRDefault="007C1C5E" w:rsidP="007C1C5E">
            <w:pPr>
              <w:spacing w:line="276" w:lineRule="auto"/>
              <w:jc w:val="center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K-means(K = 2)</w:t>
            </w:r>
          </w:p>
        </w:tc>
        <w:tc>
          <w:tcPr>
            <w:tcW w:w="2551" w:type="dxa"/>
          </w:tcPr>
          <w:p w:rsidR="007C1C5E" w:rsidRDefault="007C1C5E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69</w:t>
            </w:r>
          </w:p>
        </w:tc>
        <w:tc>
          <w:tcPr>
            <w:tcW w:w="2268" w:type="dxa"/>
          </w:tcPr>
          <w:p w:rsidR="007C1C5E" w:rsidRDefault="007C1C5E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56457.28</w:t>
            </w:r>
          </w:p>
        </w:tc>
        <w:tc>
          <w:tcPr>
            <w:tcW w:w="2381" w:type="dxa"/>
          </w:tcPr>
          <w:p w:rsidR="007C1C5E" w:rsidRDefault="007C1C5E" w:rsidP="007C1C5E">
            <w:pPr>
              <w:tabs>
                <w:tab w:val="left" w:pos="42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5207</w:t>
            </w:r>
          </w:p>
        </w:tc>
      </w:tr>
      <w:tr w:rsidR="007C1C5E" w:rsidTr="007C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C1C5E" w:rsidRDefault="007C1C5E" w:rsidP="007C1C5E">
            <w:pPr>
              <w:spacing w:line="276" w:lineRule="auto"/>
              <w:jc w:val="center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K-means(K = 17)</w:t>
            </w:r>
          </w:p>
        </w:tc>
        <w:tc>
          <w:tcPr>
            <w:tcW w:w="2551" w:type="dxa"/>
          </w:tcPr>
          <w:p w:rsidR="007C1C5E" w:rsidRDefault="007C1C5E" w:rsidP="007C1C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5587</w:t>
            </w:r>
          </w:p>
        </w:tc>
        <w:tc>
          <w:tcPr>
            <w:tcW w:w="2268" w:type="dxa"/>
          </w:tcPr>
          <w:p w:rsidR="007C1C5E" w:rsidRDefault="007C1C5E" w:rsidP="007C1C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361804.44</w:t>
            </w:r>
          </w:p>
        </w:tc>
        <w:tc>
          <w:tcPr>
            <w:tcW w:w="2381" w:type="dxa"/>
          </w:tcPr>
          <w:p w:rsidR="007C1C5E" w:rsidRDefault="007C1C5E" w:rsidP="007C1C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4752</w:t>
            </w:r>
          </w:p>
        </w:tc>
      </w:tr>
      <w:tr w:rsidR="007C1C5E" w:rsidTr="007C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C1C5E" w:rsidRDefault="007C1C5E" w:rsidP="007C1C5E">
            <w:pPr>
              <w:spacing w:line="276" w:lineRule="auto"/>
              <w:jc w:val="center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 xml:space="preserve">DBSCAN(eps = 2250, min_samples = </w:t>
            </w:r>
            <w:r w:rsidRPr="007C1C5E"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25</w:t>
            </w: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551" w:type="dxa"/>
          </w:tcPr>
          <w:p w:rsidR="007C1C5E" w:rsidRDefault="007C1C5E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7C1C5E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776</w:t>
            </w:r>
          </w:p>
        </w:tc>
        <w:tc>
          <w:tcPr>
            <w:tcW w:w="2268" w:type="dxa"/>
          </w:tcPr>
          <w:p w:rsidR="007C1C5E" w:rsidRDefault="00F07EED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1722.41</w:t>
            </w:r>
          </w:p>
        </w:tc>
        <w:tc>
          <w:tcPr>
            <w:tcW w:w="2381" w:type="dxa"/>
          </w:tcPr>
          <w:p w:rsidR="007C1C5E" w:rsidRDefault="00F07EED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5.6548</w:t>
            </w:r>
          </w:p>
        </w:tc>
      </w:tr>
      <w:tr w:rsidR="007C1C5E" w:rsidTr="007C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C1C5E" w:rsidRDefault="00F07EED" w:rsidP="007C1C5E">
            <w:pPr>
              <w:spacing w:line="276" w:lineRule="auto"/>
              <w:jc w:val="center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HCward(K = 9)</w:t>
            </w:r>
          </w:p>
        </w:tc>
        <w:tc>
          <w:tcPr>
            <w:tcW w:w="2551" w:type="dxa"/>
          </w:tcPr>
          <w:p w:rsidR="007C1C5E" w:rsidRDefault="00F07EED" w:rsidP="007C1C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6091</w:t>
            </w:r>
          </w:p>
        </w:tc>
        <w:tc>
          <w:tcPr>
            <w:tcW w:w="2268" w:type="dxa"/>
          </w:tcPr>
          <w:p w:rsidR="007C1C5E" w:rsidRDefault="00F07EED" w:rsidP="007C1C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173784.35</w:t>
            </w:r>
          </w:p>
        </w:tc>
        <w:tc>
          <w:tcPr>
            <w:tcW w:w="2381" w:type="dxa"/>
          </w:tcPr>
          <w:p w:rsidR="007C1C5E" w:rsidRDefault="00F07EED" w:rsidP="007C1C5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4845</w:t>
            </w:r>
          </w:p>
        </w:tc>
      </w:tr>
      <w:tr w:rsidR="007C1C5E" w:rsidTr="007C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C1C5E" w:rsidRDefault="00F07EED" w:rsidP="007C1C5E">
            <w:pPr>
              <w:spacing w:line="276" w:lineRule="auto"/>
              <w:jc w:val="center"/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</w:pPr>
            <w:r>
              <w:rPr>
                <w:rFonts w:ascii="Lato" w:eastAsia="Times New Roman" w:hAnsi="Lato" w:cs="Times New Roman"/>
                <w:bCs w:val="0"/>
                <w:kern w:val="36"/>
                <w:sz w:val="24"/>
                <w:szCs w:val="24"/>
                <w:lang w:eastAsia="ro-RO"/>
              </w:rPr>
              <w:t>HCcluster(K = 14)</w:t>
            </w:r>
          </w:p>
        </w:tc>
        <w:tc>
          <w:tcPr>
            <w:tcW w:w="2551" w:type="dxa"/>
          </w:tcPr>
          <w:p w:rsidR="007C1C5E" w:rsidRDefault="00F07EED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6012</w:t>
            </w:r>
          </w:p>
        </w:tc>
        <w:tc>
          <w:tcPr>
            <w:tcW w:w="2268" w:type="dxa"/>
          </w:tcPr>
          <w:p w:rsidR="007C1C5E" w:rsidRDefault="00F07EED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120861.73</w:t>
            </w:r>
          </w:p>
        </w:tc>
        <w:tc>
          <w:tcPr>
            <w:tcW w:w="2381" w:type="dxa"/>
          </w:tcPr>
          <w:p w:rsidR="007C1C5E" w:rsidRDefault="00F07EED" w:rsidP="007C1C5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</w:pPr>
            <w:r w:rsidRPr="00F07EED">
              <w:rPr>
                <w:rFonts w:ascii="Lato" w:eastAsia="Times New Roman" w:hAnsi="Lato" w:cs="Times New Roman"/>
                <w:bCs/>
                <w:kern w:val="36"/>
                <w:sz w:val="24"/>
                <w:szCs w:val="24"/>
                <w:lang w:eastAsia="ro-RO"/>
              </w:rPr>
              <w:t>0.4524</w:t>
            </w:r>
          </w:p>
        </w:tc>
      </w:tr>
    </w:tbl>
    <w:p w:rsidR="007C1C5E" w:rsidRDefault="00F07EED" w:rsidP="00F07EED">
      <w:pPr>
        <w:spacing w:before="240"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Conform metricii </w:t>
      </w:r>
      <w:r w:rsidRPr="00F07EED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alinski-Harabasz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(</w:t>
      </w:r>
      <w:r w:rsidRPr="00F07EED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Variance Ratio Criterion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) (</w:t>
      </w:r>
      <w:r w:rsidRPr="00F07EED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alinski_harabasz_s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mar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nseamn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luste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bine definite) algoritmul care ar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lusterel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ele mai definite este </w:t>
      </w:r>
      <w:r w:rsidRPr="00F07EED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K-means(K = 17)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apoi algoritmi de c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usterizare ierarhica.</w:t>
      </w:r>
    </w:p>
    <w:p w:rsidR="009C455C" w:rsidRDefault="00F07EED" w:rsidP="00F07EED">
      <w:pPr>
        <w:spacing w:before="240"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Conform metricii </w:t>
      </w:r>
      <w:r w:rsidRPr="00F07EED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avies-Bouldin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(s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m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oar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medi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milarit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int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luste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, similaritate 0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nseamn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luste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total independente, bin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parti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ona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)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to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algoritmii de c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l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usterizar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borda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nafara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de DBSCAN au </w:t>
      </w:r>
      <w:r w:rsidRPr="00F07EED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davies_bouldin_scor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bun.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eea e confirm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afirma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ile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anterioare (pentru fiecare clusterizare s-a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g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sit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un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n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eles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al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epartiz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ă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rii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u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excep</w:t>
      </w:r>
      <w:r w:rsidR="00BE1504">
        <w:rPr>
          <w:rFonts w:ascii="Calibri" w:eastAsia="Times New Roman" w:hAnsi="Calibri" w:cs="Calibri"/>
          <w:bCs/>
          <w:kern w:val="36"/>
          <w:sz w:val="24"/>
          <w:szCs w:val="24"/>
          <w:lang w:eastAsia="ro-RO"/>
        </w:rPr>
        <w:t>ț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ia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algoritmului DBSCAN)</w:t>
      </w:r>
    </w:p>
    <w:p w:rsidR="009C455C" w:rsidRDefault="009C455C">
      <w:pP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br w:type="page"/>
      </w:r>
    </w:p>
    <w:p w:rsidR="009C455C" w:rsidRPr="00873EEF" w:rsidRDefault="009C455C" w:rsidP="009C455C">
      <w:pPr>
        <w:spacing w:line="240" w:lineRule="auto"/>
        <w:outlineLvl w:val="0"/>
        <w:rPr>
          <w:rFonts w:ascii="Lato" w:eastAsia="Times New Roman" w:hAnsi="Lato" w:cs="Times New Roman"/>
          <w:b/>
          <w:bCs/>
          <w:kern w:val="36"/>
          <w:sz w:val="48"/>
          <w:szCs w:val="48"/>
          <w:lang w:eastAsia="ro-RO"/>
        </w:rPr>
      </w:pPr>
      <w:r>
        <w:rPr>
          <w:rFonts w:ascii="Lato" w:eastAsia="Times New Roman" w:hAnsi="Lato" w:cs="Arial"/>
          <w:b/>
          <w:bCs/>
          <w:color w:val="000000"/>
          <w:kern w:val="36"/>
          <w:sz w:val="28"/>
          <w:szCs w:val="28"/>
          <w:lang w:eastAsia="ro-RO"/>
        </w:rPr>
        <w:lastRenderedPageBreak/>
        <w:t>CONCLUZII</w:t>
      </w:r>
      <w:r w:rsidRPr="00873EEF">
        <w:rPr>
          <w:rFonts w:ascii="Lato" w:eastAsia="Times New Roman" w:hAnsi="Lato" w:cs="Times New Roman"/>
          <w:sz w:val="24"/>
          <w:szCs w:val="24"/>
          <w:lang w:eastAsia="ro-RO"/>
        </w:rPr>
        <w:br/>
      </w:r>
      <w:r w:rsidRPr="00FD3C0F">
        <w:rPr>
          <w:rFonts w:ascii="Lato" w:eastAsia="Times New Roman" w:hAnsi="Lato" w:cs="Times New Roman"/>
          <w:noProof/>
          <w:sz w:val="24"/>
          <w:szCs w:val="24"/>
          <w:lang w:eastAsia="ro-RO"/>
        </w:rPr>
        <w:drawing>
          <wp:inline distT="0" distB="0" distL="0" distR="0" wp14:anchorId="3E6F0B31" wp14:editId="450D312A">
            <wp:extent cx="6296025" cy="9525"/>
            <wp:effectExtent l="0" t="0" r="9525" b="9525"/>
            <wp:docPr id="45" name="Picture 45" descr="https://docs.google.com/drawings/d/s0B01EdgDEI6gJDd8QwkLrQ/image?w=661&amp;h=1&amp;rev=1&amp;ac=1&amp;parent=1SS93pM7gnPB23_9xvf_QLZ_NOy0z1FA9VFAXLxQRA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s0B01EdgDEI6gJDd8QwkLrQ/image?w=661&amp;h=1&amp;rev=1&amp;ac=1&amp;parent=1SS93pM7gnPB23_9xvf_QLZ_NOy0z1FA9VFAXLxQRA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2E" w:rsidRDefault="0081122E" w:rsidP="0081122E">
      <w:pPr>
        <w:spacing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 xml:space="preserve">Clusterizarile s-au facut pe baza indicatorilor macroeconomici specifici fiecarei tari intr-un an precum: 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HDI, GDP/ capita si categoria de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popula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e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(descrisa prin sex, categorie de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vârsta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, 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genera</w:t>
      </w:r>
      <w:r w:rsidR="00BE1504" w:rsidRPr="00873EEF">
        <w:rPr>
          <w:rFonts w:ascii="Calibri" w:eastAsia="Times New Roman" w:hAnsi="Calibri" w:cs="Calibri"/>
          <w:color w:val="000000"/>
          <w:sz w:val="24"/>
          <w:szCs w:val="24"/>
          <w:lang w:eastAsia="ro-RO"/>
        </w:rPr>
        <w:t>ț</w:t>
      </w:r>
      <w:r w:rsidR="00BE1504"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>ie</w:t>
      </w:r>
      <w:r w:rsidRPr="00873EEF"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 si rata de suicid)</w:t>
      </w:r>
      <w:r>
        <w:rPr>
          <w:rFonts w:ascii="Lato" w:eastAsia="Times New Roman" w:hAnsi="Lato" w:cs="Arial"/>
          <w:color w:val="000000"/>
          <w:sz w:val="24"/>
          <w:szCs w:val="24"/>
          <w:lang w:eastAsia="ro-RO"/>
        </w:rPr>
        <w:t xml:space="preserve">. </w:t>
      </w:r>
    </w:p>
    <w:p w:rsidR="009C455C" w:rsidRDefault="0081122E" w:rsidP="009C455C">
      <w:pPr>
        <w:spacing w:before="240" w:after="0" w:line="276" w:lineRule="auto"/>
        <w:jc w:val="both"/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drawing>
          <wp:anchor distT="0" distB="0" distL="114300" distR="114300" simplePos="0" relativeHeight="251679744" behindDoc="0" locked="0" layoutInCell="1" allowOverlap="1" wp14:anchorId="1F7BC99C" wp14:editId="6AF23877">
            <wp:simplePos x="0" y="0"/>
            <wp:positionH relativeFrom="margin">
              <wp:align>left</wp:align>
            </wp:positionH>
            <wp:positionV relativeFrom="paragraph">
              <wp:posOffset>566420</wp:posOffset>
            </wp:positionV>
            <wp:extent cx="6696075" cy="3277495"/>
            <wp:effectExtent l="0" t="0" r="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plot (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15160" r="1395" b="17509"/>
                    <a:stretch/>
                  </pic:blipFill>
                  <pic:spPr bwMode="auto">
                    <a:xfrm>
                      <a:off x="0" y="0"/>
                      <a:ext cx="6696075" cy="3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Conform scorurilor Silhouette, </w:t>
      </w:r>
      <w:r w:rsidR="009C455C" w:rsidRP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Calinski </w:t>
      </w:r>
      <w:r w:rsidR="009C455C" w:rsidRP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Harabasz</w:t>
      </w:r>
      <w:r w:rsid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si Davies Bouldin, algoritmul care are rezultatele cele mai bune este </w:t>
      </w:r>
      <w:r w:rsidR="009C455C" w:rsidRPr="009C455C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K-means(K = 17)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care </w:t>
      </w:r>
      <w:r w:rsidR="00BE150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împarte</w:t>
      </w:r>
      <w:r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 xml:space="preserve"> tarile </w:t>
      </w:r>
      <w:r w:rsidR="00843594">
        <w:rPr>
          <w:rFonts w:ascii="Lato" w:eastAsia="Times New Roman" w:hAnsi="Lato" w:cs="Times New Roman"/>
          <w:bCs/>
          <w:kern w:val="36"/>
          <w:sz w:val="24"/>
          <w:szCs w:val="24"/>
          <w:lang w:eastAsia="ro-RO"/>
        </w:rPr>
        <w:t>ca mai jos, apoi cei ierarhici.</w:t>
      </w:r>
      <w:bookmarkStart w:id="0" w:name="_GoBack"/>
      <w:bookmarkEnd w:id="0"/>
    </w:p>
    <w:p w:rsidR="0081122E" w:rsidRDefault="0081122E" w:rsidP="00BE1504">
      <w:pPr>
        <w:spacing w:before="240"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 xml:space="preserve">Aceasta impartire are sens si este specifica (avem 17 tipuri de tari care explica suficient de bine datele), spre exemple tarile </w:t>
      </w: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'Denmark', 'Iceland', 'Sweden'</w:t>
      </w: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 xml:space="preserve"> sunt grupate impreuna sau 'Canada', 'Finland', 'Ireland' si</w:t>
      </w:r>
      <w:r w:rsidRPr="0009569B"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 xml:space="preserve"> 'Netherlands'</w:t>
      </w: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 xml:space="preserve">. </w:t>
      </w:r>
    </w:p>
    <w:p w:rsidR="00BE1504" w:rsidRDefault="00BE1504" w:rsidP="00BE1504">
      <w:pPr>
        <w:spacing w:before="240"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Mai mult, se obtin rezultate similare cele de mai sus daca se elimina feature-ul tara din dataset. Fapt ce demonstreaza redundanta acestui feature care este descris de HDI si PIB.</w:t>
      </w:r>
    </w:p>
    <w:p w:rsidR="0081122E" w:rsidRPr="000A10AC" w:rsidRDefault="0081122E" w:rsidP="00BE1504">
      <w:pPr>
        <w:spacing w:before="240" w:after="0" w:line="240" w:lineRule="auto"/>
        <w:jc w:val="both"/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</w:pPr>
      <w:r>
        <w:rPr>
          <w:rFonts w:ascii="Lato" w:eastAsia="Times New Roman" w:hAnsi="Lato" w:cs="Times New Roman"/>
          <w:bCs/>
          <w:noProof/>
          <w:kern w:val="36"/>
          <w:sz w:val="24"/>
          <w:szCs w:val="24"/>
          <w:lang w:eastAsia="ro-RO"/>
        </w:rPr>
        <w:t>In plus pentru o tara (care este descrisa prin mai multe linii din dataset) avem o distributie a liniilor peste multimea clusterilor. De aici rezulta ca o tara este descrisa mai exact printr-un vector de dimensiunea numarului de custere (si nu doar printr-un cluster), mai exact prin linia specifica ei din matricea de contingenta. Ca munca viitoare se pot elabora custerizari eloborate intre tari, distante, etc. tinand cont de aceste considerente.</w:t>
      </w:r>
    </w:p>
    <w:sectPr w:rsidR="0081122E" w:rsidRPr="000A10AC" w:rsidSect="00873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A88" w:rsidRDefault="00941A88" w:rsidP="00C74476">
      <w:pPr>
        <w:spacing w:after="0" w:line="240" w:lineRule="auto"/>
      </w:pPr>
      <w:r>
        <w:separator/>
      </w:r>
    </w:p>
  </w:endnote>
  <w:endnote w:type="continuationSeparator" w:id="0">
    <w:p w:rsidR="00941A88" w:rsidRDefault="00941A88" w:rsidP="00C7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Times New Roman"/>
    <w:charset w:val="EE"/>
    <w:family w:val="swiss"/>
    <w:pitch w:val="variable"/>
    <w:sig w:usb0="800000AF" w:usb1="4000604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A88" w:rsidRDefault="00941A88" w:rsidP="00C74476">
      <w:pPr>
        <w:spacing w:after="0" w:line="240" w:lineRule="auto"/>
      </w:pPr>
      <w:r>
        <w:separator/>
      </w:r>
    </w:p>
  </w:footnote>
  <w:footnote w:type="continuationSeparator" w:id="0">
    <w:p w:rsidR="00941A88" w:rsidRDefault="00941A88" w:rsidP="00C74476">
      <w:pPr>
        <w:spacing w:after="0" w:line="240" w:lineRule="auto"/>
      </w:pPr>
      <w:r>
        <w:continuationSeparator/>
      </w:r>
    </w:p>
  </w:footnote>
  <w:footnote w:id="1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inuciderilor in </w:t>
      </w:r>
      <w:r w:rsidR="007A4A8E">
        <w:t>funcție</w:t>
      </w:r>
      <w:r>
        <w:t xml:space="preserve"> de sex</w:t>
      </w:r>
    </w:p>
  </w:footnote>
  <w:footnote w:id="2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inuciderilor in </w:t>
      </w:r>
      <w:r w:rsidR="007A4A8E">
        <w:t>funcție</w:t>
      </w:r>
      <w:r>
        <w:t xml:space="preserve"> de an</w:t>
      </w:r>
    </w:p>
  </w:footnote>
  <w:footnote w:id="3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inuciderilor in </w:t>
      </w:r>
      <w:r w:rsidR="007A4A8E">
        <w:t>funcție</w:t>
      </w:r>
      <w:r>
        <w:t xml:space="preserve"> de categoria de </w:t>
      </w:r>
      <w:r w:rsidR="007A4A8E">
        <w:t>vârsta</w:t>
      </w:r>
    </w:p>
  </w:footnote>
  <w:footnote w:id="4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inuciderilor in </w:t>
      </w:r>
      <w:r w:rsidR="007A4A8E">
        <w:t>funcție</w:t>
      </w:r>
      <w:r>
        <w:t xml:space="preserve"> de </w:t>
      </w:r>
      <w:r w:rsidR="007A4A8E">
        <w:t>generație</w:t>
      </w:r>
    </w:p>
  </w:footnote>
  <w:footnote w:id="5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inuciderilor in </w:t>
      </w:r>
      <w:r w:rsidR="007A4A8E">
        <w:t>funcție</w:t>
      </w:r>
      <w:r>
        <w:t xml:space="preserve"> de tara</w:t>
      </w:r>
    </w:p>
  </w:footnote>
  <w:footnote w:id="6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uicidelor in </w:t>
      </w:r>
      <w:r w:rsidR="007A4A8E">
        <w:t>funcție</w:t>
      </w:r>
      <w:r>
        <w:t xml:space="preserve"> de PIB (</w:t>
      </w:r>
      <w:r w:rsidR="007A4A8E">
        <w:t>stânga</w:t>
      </w:r>
      <w:r>
        <w:t xml:space="preserve"> 1996, dreapta 2006)</w:t>
      </w:r>
    </w:p>
  </w:footnote>
  <w:footnote w:id="7">
    <w:p w:rsidR="00BE1504" w:rsidRDefault="00BE15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4A8E">
        <w:t>Distribuția</w:t>
      </w:r>
      <w:r>
        <w:t xml:space="preserve"> suicidelor in </w:t>
      </w:r>
      <w:r w:rsidR="007A4A8E">
        <w:t>funcție</w:t>
      </w:r>
      <w:r>
        <w:t xml:space="preserve"> de HDI (</w:t>
      </w:r>
      <w:r w:rsidR="007A4A8E">
        <w:t>stânga</w:t>
      </w:r>
      <w:r>
        <w:t xml:space="preserve"> 1996, dreapta 200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7429"/>
    <w:multiLevelType w:val="hybridMultilevel"/>
    <w:tmpl w:val="9CD4F688"/>
    <w:lvl w:ilvl="0" w:tplc="3F6ED6E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307D4"/>
    <w:multiLevelType w:val="hybridMultilevel"/>
    <w:tmpl w:val="F030F9F2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B695B77"/>
    <w:multiLevelType w:val="hybridMultilevel"/>
    <w:tmpl w:val="9CD4F688"/>
    <w:lvl w:ilvl="0" w:tplc="3F6ED6E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23BF0"/>
    <w:multiLevelType w:val="hybridMultilevel"/>
    <w:tmpl w:val="9CD4F688"/>
    <w:lvl w:ilvl="0" w:tplc="3F6ED6E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EF"/>
    <w:rsid w:val="0002399A"/>
    <w:rsid w:val="0009569B"/>
    <w:rsid w:val="000A10AC"/>
    <w:rsid w:val="002C2502"/>
    <w:rsid w:val="00457D9E"/>
    <w:rsid w:val="005046B9"/>
    <w:rsid w:val="00644D34"/>
    <w:rsid w:val="007A4A8E"/>
    <w:rsid w:val="007C1C5E"/>
    <w:rsid w:val="007D7F83"/>
    <w:rsid w:val="0081122E"/>
    <w:rsid w:val="00843594"/>
    <w:rsid w:val="00873EEF"/>
    <w:rsid w:val="00941A88"/>
    <w:rsid w:val="009C455C"/>
    <w:rsid w:val="00AA432D"/>
    <w:rsid w:val="00B613E6"/>
    <w:rsid w:val="00BE1504"/>
    <w:rsid w:val="00C74476"/>
    <w:rsid w:val="00CE2188"/>
    <w:rsid w:val="00DA79F9"/>
    <w:rsid w:val="00E5245E"/>
    <w:rsid w:val="00F07EED"/>
    <w:rsid w:val="00F1718A"/>
    <w:rsid w:val="00FD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AD6A"/>
  <w15:chartTrackingRefBased/>
  <w15:docId w15:val="{889EBD26-0509-4F85-AD91-6DF2830E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E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EEF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87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47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88"/>
  </w:style>
  <w:style w:type="paragraph" w:styleId="Footer">
    <w:name w:val="footer"/>
    <w:basedOn w:val="Normal"/>
    <w:link w:val="FooterChar"/>
    <w:uiPriority w:val="99"/>
    <w:unhideWhenUsed/>
    <w:rsid w:val="00CE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88"/>
  </w:style>
  <w:style w:type="paragraph" w:styleId="ListParagraph">
    <w:name w:val="List Paragraph"/>
    <w:basedOn w:val="Normal"/>
    <w:uiPriority w:val="34"/>
    <w:qFormat/>
    <w:rsid w:val="00457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4D34"/>
    <w:rPr>
      <w:color w:val="808080"/>
    </w:rPr>
  </w:style>
  <w:style w:type="table" w:styleId="GridTable4-Accent1">
    <w:name w:val="Grid Table 4 Accent 1"/>
    <w:basedOn w:val="TableNormal"/>
    <w:uiPriority w:val="49"/>
    <w:rsid w:val="007C1C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C1C5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6262-A443-4851-B173-7C67BE7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539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Lupascu</dc:creator>
  <cp:keywords/>
  <dc:description/>
  <cp:lastModifiedBy>Oana Lupascu</cp:lastModifiedBy>
  <cp:revision>2</cp:revision>
  <dcterms:created xsi:type="dcterms:W3CDTF">2020-01-18T14:04:00Z</dcterms:created>
  <dcterms:modified xsi:type="dcterms:W3CDTF">2020-01-18T18:42:00Z</dcterms:modified>
</cp:coreProperties>
</file>